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9552" w14:textId="3FC60481" w:rsidR="00E609BE" w:rsidRDefault="00E609BE" w:rsidP="00E609BE">
      <w:pPr>
        <w:pStyle w:val="Appendix"/>
      </w:pPr>
      <w:bookmarkStart w:id="0" w:name="_Toc219148940"/>
      <w:r>
        <w:t>Lupine Adventure Co-operative</w:t>
      </w:r>
      <w:r>
        <w:br/>
        <w:t>Safeguarding issue report</w:t>
      </w:r>
      <w:bookmarkEnd w:id="0"/>
    </w:p>
    <w:p w14:paraId="5735E758" w14:textId="2C105179" w:rsidR="005D6542" w:rsidRDefault="005D6542" w:rsidP="005D6542">
      <w:pPr>
        <w:pStyle w:val="formfillingChar"/>
      </w:pPr>
      <w:r>
        <w:t xml:space="preserve">(Please use a </w:t>
      </w:r>
      <w:r w:rsidRPr="00171A08">
        <w:rPr>
          <w:b/>
          <w:bCs/>
          <w:sz w:val="32"/>
          <w:szCs w:val="32"/>
        </w:rPr>
        <w:t>BIRO</w:t>
      </w:r>
      <w:r>
        <w:t xml:space="preserve"> to </w:t>
      </w:r>
      <w:r w:rsidR="00A27291">
        <w:t xml:space="preserve">complete </w:t>
      </w:r>
      <w:r>
        <w:t>this form</w:t>
      </w:r>
      <w:r w:rsidR="00A27291">
        <w:t xml:space="preserve">, </w:t>
      </w:r>
      <w:r>
        <w:t>not a pencil or ‘</w:t>
      </w:r>
      <w:r w:rsidR="00BF5A74">
        <w:t>m</w:t>
      </w:r>
      <w:r>
        <w:t xml:space="preserve">ap </w:t>
      </w:r>
      <w:r w:rsidR="00BF5A74">
        <w:t>p</w:t>
      </w:r>
      <w:r>
        <w:t>en’</w:t>
      </w:r>
    </w:p>
    <w:p w14:paraId="42C9A723" w14:textId="0912558B" w:rsidR="00E609BE" w:rsidRDefault="00E609BE" w:rsidP="00E609BE">
      <w:pPr>
        <w:pStyle w:val="formfillingaccident"/>
      </w:pPr>
    </w:p>
    <w:p w14:paraId="4D1DD22A" w14:textId="042B2326" w:rsidR="00E609BE" w:rsidRDefault="00E609BE" w:rsidP="00E609BE">
      <w:pPr>
        <w:pStyle w:val="formfillingaccident"/>
      </w:pPr>
      <w:r>
        <w:t>Activity</w:t>
      </w:r>
      <w:r>
        <w:tab/>
      </w:r>
      <w:r>
        <w:tab/>
        <w:t>Date</w:t>
      </w:r>
      <w:r>
        <w:tab/>
      </w:r>
      <w:r>
        <w:tab/>
      </w:r>
    </w:p>
    <w:p w14:paraId="0C14770B" w14:textId="688DBB69" w:rsidR="00E609BE" w:rsidRDefault="00E609BE" w:rsidP="00E609BE">
      <w:pPr>
        <w:pStyle w:val="formfillingaccident"/>
        <w:rPr>
          <w:szCs w:val="22"/>
        </w:rPr>
      </w:pPr>
      <w:r>
        <w:rPr>
          <w:szCs w:val="22"/>
        </w:rPr>
        <w:t>Activity Leader</w:t>
      </w:r>
      <w:r>
        <w:rPr>
          <w:szCs w:val="22"/>
        </w:rPr>
        <w:tab/>
      </w:r>
      <w:r>
        <w:rPr>
          <w:szCs w:val="22"/>
        </w:rPr>
        <w:tab/>
        <w:t>Group size</w:t>
      </w:r>
      <w:r>
        <w:rPr>
          <w:szCs w:val="22"/>
        </w:rPr>
        <w:tab/>
      </w:r>
      <w:r>
        <w:rPr>
          <w:szCs w:val="22"/>
        </w:rPr>
        <w:tab/>
      </w:r>
    </w:p>
    <w:p w14:paraId="0827960D" w14:textId="205B9EE9" w:rsidR="00E609BE" w:rsidRDefault="00E609BE" w:rsidP="00E609BE">
      <w:pPr>
        <w:pStyle w:val="formfillingaccident"/>
        <w:rPr>
          <w:szCs w:val="22"/>
        </w:rPr>
      </w:pPr>
    </w:p>
    <w:p w14:paraId="71B414E9" w14:textId="7E0D20E6" w:rsidR="00E609BE" w:rsidRDefault="00E609BE" w:rsidP="00E609BE">
      <w:pPr>
        <w:pStyle w:val="formfillingaccident"/>
        <w:rPr>
          <w:szCs w:val="22"/>
        </w:rPr>
      </w:pPr>
      <w:r>
        <w:rPr>
          <w:szCs w:val="22"/>
        </w:rPr>
        <w:t>Child Information</w:t>
      </w:r>
    </w:p>
    <w:p w14:paraId="24932495" w14:textId="7BFFB73B" w:rsidR="00E609BE" w:rsidRDefault="00E609BE" w:rsidP="00E609BE">
      <w:pPr>
        <w:pStyle w:val="formfillingaccident"/>
        <w:rPr>
          <w:sz w:val="16"/>
          <w:szCs w:val="16"/>
        </w:rPr>
      </w:pPr>
      <w:r>
        <w:rPr>
          <w:szCs w:val="22"/>
        </w:rPr>
        <w:t>Name</w:t>
      </w:r>
      <w:r>
        <w:rPr>
          <w:szCs w:val="22"/>
        </w:rPr>
        <w:tab/>
        <w:t xml:space="preserve"> Age</w:t>
      </w:r>
      <w:r>
        <w:rPr>
          <w:szCs w:val="22"/>
        </w:rPr>
        <w:tab/>
        <w:t xml:space="preserve"> </w:t>
      </w:r>
      <w:r>
        <w:rPr>
          <w:szCs w:val="22"/>
        </w:rPr>
        <w:tab/>
        <w:t>Male / Female</w:t>
      </w:r>
      <w:r w:rsidR="005A7EA2">
        <w:rPr>
          <w:szCs w:val="22"/>
        </w:rPr>
        <w:t xml:space="preserve"> / </w:t>
      </w:r>
      <w:r w:rsidR="004573DA">
        <w:rPr>
          <w:szCs w:val="22"/>
        </w:rPr>
        <w:t>Other</w:t>
      </w:r>
      <w:r>
        <w:rPr>
          <w:szCs w:val="22"/>
        </w:rPr>
        <w:t xml:space="preserve"> </w:t>
      </w:r>
      <w:r w:rsidRPr="00497216">
        <w:rPr>
          <w:sz w:val="16"/>
          <w:szCs w:val="16"/>
        </w:rPr>
        <w:t>(circle one)</w:t>
      </w:r>
    </w:p>
    <w:p w14:paraId="3BEF3E5F" w14:textId="0564BA03" w:rsidR="00E609BE" w:rsidRDefault="00E609BE" w:rsidP="00E609BE">
      <w:pPr>
        <w:pStyle w:val="formfillingaccident"/>
      </w:pPr>
      <w:r w:rsidRPr="001A597F">
        <w:t>Group name</w:t>
      </w:r>
      <w:r>
        <w:tab/>
      </w:r>
      <w:r>
        <w:tab/>
      </w:r>
    </w:p>
    <w:p w14:paraId="64389EF9" w14:textId="0440CB00" w:rsidR="00E609BE" w:rsidRDefault="00E609BE" w:rsidP="00E609BE">
      <w:pPr>
        <w:pStyle w:val="formfillingaccident"/>
      </w:pPr>
    </w:p>
    <w:p w14:paraId="6B3795D7" w14:textId="75C144D2" w:rsidR="00E609BE" w:rsidRDefault="00E609BE" w:rsidP="00E609BE">
      <w:pPr>
        <w:pStyle w:val="formfillingaccident"/>
      </w:pPr>
      <w:r>
        <w:t>Details of the incident that led to concern</w:t>
      </w:r>
      <w:r>
        <w:tab/>
      </w:r>
      <w:r>
        <w:tab/>
      </w:r>
      <w:r>
        <w:tab/>
      </w:r>
      <w:r>
        <w:tab/>
      </w:r>
    </w:p>
    <w:p w14:paraId="4E7C3BB6" w14:textId="749C48FF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0F0B9075" w14:textId="3DED5855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49B19C17" w14:textId="42F58467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3DBDF20D" w14:textId="763B57DD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3AFBB271" w14:textId="5FC7E67F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64F96B18" w14:textId="19160022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4F8E73F3" w14:textId="08F6888E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27031143" w14:textId="08820D61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3BBA04F7" w14:textId="667E9E8F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6A5D5876" w14:textId="2295D102" w:rsidR="00E609BE" w:rsidRDefault="00E609BE" w:rsidP="00E609BE">
      <w:pPr>
        <w:pStyle w:val="formfillingaccident"/>
      </w:pPr>
    </w:p>
    <w:p w14:paraId="1A1793D1" w14:textId="11CC7242" w:rsidR="00E609BE" w:rsidRDefault="00E609BE" w:rsidP="00E609BE">
      <w:pPr>
        <w:pStyle w:val="formfillingaccident"/>
      </w:pPr>
      <w:r>
        <w:t>Reported to</w:t>
      </w:r>
    </w:p>
    <w:p w14:paraId="158E7073" w14:textId="483B04F9" w:rsidR="00E609BE" w:rsidRDefault="00E609BE" w:rsidP="00E609BE">
      <w:pPr>
        <w:pStyle w:val="formfillingaccident"/>
      </w:pPr>
      <w:r>
        <w:t>Name:</w:t>
      </w:r>
      <w:r>
        <w:tab/>
        <w:t>Job description</w:t>
      </w:r>
      <w:r>
        <w:tab/>
      </w:r>
      <w:r>
        <w:tab/>
      </w:r>
      <w:r>
        <w:tab/>
      </w:r>
    </w:p>
    <w:p w14:paraId="147CB61C" w14:textId="3064F77A" w:rsidR="00E609BE" w:rsidRDefault="00E609BE" w:rsidP="00E609BE">
      <w:pPr>
        <w:pStyle w:val="formfillingaccident"/>
      </w:pPr>
      <w:r>
        <w:t>Organisation</w:t>
      </w:r>
      <w:r>
        <w:tab/>
      </w:r>
      <w:r>
        <w:tab/>
      </w:r>
      <w:r>
        <w:tab/>
      </w:r>
      <w:r>
        <w:tab/>
      </w:r>
    </w:p>
    <w:p w14:paraId="0F630AD8" w14:textId="2C76C662" w:rsidR="00E609BE" w:rsidRDefault="00E609BE" w:rsidP="00E609BE">
      <w:pPr>
        <w:pStyle w:val="formfillingaccident"/>
      </w:pPr>
    </w:p>
    <w:p w14:paraId="65A3BC8F" w14:textId="5B68B84D" w:rsidR="00E609BE" w:rsidRDefault="00E609BE" w:rsidP="00E609BE">
      <w:pPr>
        <w:pStyle w:val="formfillingaccident"/>
      </w:pPr>
      <w:r>
        <w:t>Follow up</w:t>
      </w:r>
    </w:p>
    <w:p w14:paraId="5585ADB6" w14:textId="72FA9BFE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04661150" w14:textId="00C8C273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5AB2D6A5" w14:textId="77E36473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19E154B5" w14:textId="0EAB24B7" w:rsidR="00E609BE" w:rsidRDefault="00E609BE" w:rsidP="00E609BE">
      <w:pPr>
        <w:pStyle w:val="formfillingaccident"/>
      </w:pPr>
      <w:r>
        <w:tab/>
      </w:r>
      <w:r>
        <w:tab/>
      </w:r>
      <w:r>
        <w:tab/>
      </w:r>
      <w:r>
        <w:tab/>
      </w:r>
    </w:p>
    <w:p w14:paraId="747B5248" w14:textId="56AC28CA" w:rsidR="00E609BE" w:rsidRDefault="00E609BE" w:rsidP="00E609BE">
      <w:pPr>
        <w:pStyle w:val="formfillingaccident"/>
      </w:pPr>
    </w:p>
    <w:p w14:paraId="3A108CA4" w14:textId="72F109E9" w:rsidR="00E609BE" w:rsidRPr="004D2349" w:rsidRDefault="00E609BE" w:rsidP="00E609BE">
      <w:pPr>
        <w:pStyle w:val="formfillingaccident"/>
      </w:pPr>
      <w:r w:rsidRPr="004D2349">
        <w:t>Report Prepared by</w:t>
      </w:r>
      <w:r>
        <w:tab/>
      </w:r>
      <w:r>
        <w:tab/>
      </w:r>
      <w:r>
        <w:tab/>
      </w:r>
      <w:r w:rsidRPr="004D2349">
        <w:t>Date</w:t>
      </w:r>
      <w:r>
        <w:tab/>
      </w:r>
    </w:p>
    <w:p w14:paraId="27F04C6B" w14:textId="4FE7C9C7" w:rsidR="00E609BE" w:rsidRDefault="00E609BE" w:rsidP="00E609BE">
      <w:pPr>
        <w:pStyle w:val="formfillingaccident"/>
      </w:pPr>
      <w:r w:rsidRPr="004D2349">
        <w:t xml:space="preserve">Reviewed by </w:t>
      </w:r>
      <w:r>
        <w:t>Safeguarding Officer</w:t>
      </w:r>
      <w:r>
        <w:tab/>
      </w:r>
      <w:r>
        <w:tab/>
      </w:r>
      <w:r>
        <w:tab/>
        <w:t>Date</w:t>
      </w:r>
      <w:r>
        <w:tab/>
      </w:r>
    </w:p>
    <w:p w14:paraId="62B8784F" w14:textId="77777777" w:rsidR="00EF7A7A" w:rsidRDefault="00EF7A7A" w:rsidP="00EF7A7A"/>
    <w:sectPr w:rsidR="00EF7A7A" w:rsidSect="003B25DB">
      <w:footerReference w:type="default" r:id="rId11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72D9" w14:textId="77777777" w:rsidR="00A953D7" w:rsidRDefault="00A953D7">
      <w:r>
        <w:separator/>
      </w:r>
    </w:p>
  </w:endnote>
  <w:endnote w:type="continuationSeparator" w:id="0">
    <w:p w14:paraId="53F3CA19" w14:textId="77777777" w:rsidR="00A953D7" w:rsidRDefault="00A953D7">
      <w:r>
        <w:continuationSeparator/>
      </w:r>
    </w:p>
  </w:endnote>
  <w:endnote w:type="continuationNotice" w:id="1">
    <w:p w14:paraId="03D17BB8" w14:textId="77777777" w:rsidR="00A953D7" w:rsidRDefault="00A95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586" w14:textId="77777777" w:rsidR="00623361" w:rsidRPr="00F84C0B" w:rsidRDefault="00623361" w:rsidP="00623361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>Lupine Adventure Co-op Procedures - Version 5.3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sz w:val="16"/>
        <w:szCs w:val="16"/>
      </w:rPr>
      <w:t>L</w:t>
    </w:r>
    <w:r w:rsidRPr="00F84C0B">
      <w:rPr>
        <w:rStyle w:val="PageNumber"/>
        <w:sz w:val="16"/>
        <w:szCs w:val="16"/>
      </w:rPr>
      <w:t xml:space="preserve">ast </w:t>
    </w:r>
    <w:r>
      <w:rPr>
        <w:rStyle w:val="PageNumber"/>
        <w:sz w:val="16"/>
        <w:szCs w:val="16"/>
      </w:rPr>
      <w:t>u</w:t>
    </w:r>
    <w:r w:rsidRPr="00F84C0B">
      <w:rPr>
        <w:rStyle w:val="PageNumber"/>
        <w:sz w:val="16"/>
        <w:szCs w:val="16"/>
      </w:rPr>
      <w:t xml:space="preserve">pdated </w:t>
    </w:r>
    <w:r>
      <w:rPr>
        <w:rStyle w:val="PageNumber"/>
        <w:sz w:val="16"/>
        <w:szCs w:val="16"/>
      </w:rPr>
      <w:t>30</w:t>
    </w:r>
    <w:r w:rsidRPr="00C12763">
      <w:rPr>
        <w:rStyle w:val="PageNumber"/>
        <w:sz w:val="16"/>
        <w:szCs w:val="16"/>
        <w:vertAlign w:val="superscript"/>
      </w:rPr>
      <w:t>th</w:t>
    </w:r>
    <w:r>
      <w:rPr>
        <w:rStyle w:val="PageNumber"/>
        <w:sz w:val="16"/>
        <w:szCs w:val="16"/>
      </w:rPr>
      <w:t xml:space="preserve">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ED287" w14:textId="77777777" w:rsidR="00A953D7" w:rsidRDefault="00A953D7">
      <w:r>
        <w:separator/>
      </w:r>
    </w:p>
  </w:footnote>
  <w:footnote w:type="continuationSeparator" w:id="0">
    <w:p w14:paraId="05175966" w14:textId="77777777" w:rsidR="00A953D7" w:rsidRDefault="00A953D7">
      <w:r>
        <w:continuationSeparator/>
      </w:r>
    </w:p>
  </w:footnote>
  <w:footnote w:type="continuationNotice" w:id="1">
    <w:p w14:paraId="3EB7E056" w14:textId="77777777" w:rsidR="00A953D7" w:rsidRDefault="00A953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10A"/>
    <w:multiLevelType w:val="hybridMultilevel"/>
    <w:tmpl w:val="1B0C087A"/>
    <w:lvl w:ilvl="0" w:tplc="42A62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9FA"/>
    <w:multiLevelType w:val="hybridMultilevel"/>
    <w:tmpl w:val="D07EE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63ED"/>
    <w:multiLevelType w:val="hybridMultilevel"/>
    <w:tmpl w:val="78E80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1E47"/>
    <w:multiLevelType w:val="hybridMultilevel"/>
    <w:tmpl w:val="9AB0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A0047"/>
    <w:multiLevelType w:val="hybridMultilevel"/>
    <w:tmpl w:val="CA547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176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6F5F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3DE1"/>
    <w:multiLevelType w:val="hybridMultilevel"/>
    <w:tmpl w:val="6952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01A73"/>
    <w:multiLevelType w:val="hybridMultilevel"/>
    <w:tmpl w:val="B67AD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4103F"/>
    <w:multiLevelType w:val="hybridMultilevel"/>
    <w:tmpl w:val="D1ECF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00760"/>
    <w:multiLevelType w:val="hybridMultilevel"/>
    <w:tmpl w:val="34284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50E3"/>
    <w:multiLevelType w:val="hybridMultilevel"/>
    <w:tmpl w:val="6902E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7E3"/>
    <w:multiLevelType w:val="hybridMultilevel"/>
    <w:tmpl w:val="F580E2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A2003"/>
    <w:multiLevelType w:val="hybridMultilevel"/>
    <w:tmpl w:val="8F30B4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D86D49"/>
    <w:multiLevelType w:val="hybridMultilevel"/>
    <w:tmpl w:val="B5DE8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2761"/>
    <w:multiLevelType w:val="hybridMultilevel"/>
    <w:tmpl w:val="BDE6A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158E2"/>
    <w:multiLevelType w:val="hybridMultilevel"/>
    <w:tmpl w:val="9746C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81ED7"/>
    <w:multiLevelType w:val="hybridMultilevel"/>
    <w:tmpl w:val="AC549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C365E"/>
    <w:multiLevelType w:val="hybridMultilevel"/>
    <w:tmpl w:val="34284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931DD"/>
    <w:multiLevelType w:val="hybridMultilevel"/>
    <w:tmpl w:val="9892A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64025"/>
    <w:multiLevelType w:val="hybridMultilevel"/>
    <w:tmpl w:val="91806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10CB3"/>
    <w:multiLevelType w:val="hybridMultilevel"/>
    <w:tmpl w:val="9E048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B0C61"/>
    <w:multiLevelType w:val="hybridMultilevel"/>
    <w:tmpl w:val="6E509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13A3C"/>
    <w:multiLevelType w:val="hybridMultilevel"/>
    <w:tmpl w:val="792C1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24F0B"/>
    <w:multiLevelType w:val="hybridMultilevel"/>
    <w:tmpl w:val="5546F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32362A"/>
    <w:multiLevelType w:val="hybridMultilevel"/>
    <w:tmpl w:val="6C0C9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3700EB"/>
    <w:multiLevelType w:val="hybridMultilevel"/>
    <w:tmpl w:val="420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00D15"/>
    <w:multiLevelType w:val="hybridMultilevel"/>
    <w:tmpl w:val="2B56F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C4652"/>
    <w:multiLevelType w:val="hybridMultilevel"/>
    <w:tmpl w:val="46A4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11D79"/>
    <w:multiLevelType w:val="hybridMultilevel"/>
    <w:tmpl w:val="B9E6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9433AE"/>
    <w:multiLevelType w:val="hybridMultilevel"/>
    <w:tmpl w:val="8DCC5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57E2F"/>
    <w:multiLevelType w:val="hybridMultilevel"/>
    <w:tmpl w:val="53705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2010A"/>
    <w:multiLevelType w:val="hybridMultilevel"/>
    <w:tmpl w:val="FC8A0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A4D64"/>
    <w:multiLevelType w:val="hybridMultilevel"/>
    <w:tmpl w:val="6C0A1F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234F5664"/>
    <w:multiLevelType w:val="hybridMultilevel"/>
    <w:tmpl w:val="35ECF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806567"/>
    <w:multiLevelType w:val="hybridMultilevel"/>
    <w:tmpl w:val="B86E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51357"/>
    <w:multiLevelType w:val="hybridMultilevel"/>
    <w:tmpl w:val="5674F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10FC4"/>
    <w:multiLevelType w:val="hybridMultilevel"/>
    <w:tmpl w:val="EEA25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015EA"/>
    <w:multiLevelType w:val="hybridMultilevel"/>
    <w:tmpl w:val="3C226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966F88"/>
    <w:multiLevelType w:val="hybridMultilevel"/>
    <w:tmpl w:val="35ECF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3709B"/>
    <w:multiLevelType w:val="hybridMultilevel"/>
    <w:tmpl w:val="B6A0A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317EDC"/>
    <w:multiLevelType w:val="hybridMultilevel"/>
    <w:tmpl w:val="EE889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B3269"/>
    <w:multiLevelType w:val="hybridMultilevel"/>
    <w:tmpl w:val="A5FAF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0A"/>
    <w:multiLevelType w:val="hybridMultilevel"/>
    <w:tmpl w:val="10A8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2F7EA4"/>
    <w:multiLevelType w:val="hybridMultilevel"/>
    <w:tmpl w:val="420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108A0"/>
    <w:multiLevelType w:val="hybridMultilevel"/>
    <w:tmpl w:val="35ECF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957D3C"/>
    <w:multiLevelType w:val="hybridMultilevel"/>
    <w:tmpl w:val="7D548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B55AA6"/>
    <w:multiLevelType w:val="hybridMultilevel"/>
    <w:tmpl w:val="0DA85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1653D"/>
    <w:multiLevelType w:val="hybridMultilevel"/>
    <w:tmpl w:val="2B56F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2B4535"/>
    <w:multiLevelType w:val="hybridMultilevel"/>
    <w:tmpl w:val="89146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65277"/>
    <w:multiLevelType w:val="hybridMultilevel"/>
    <w:tmpl w:val="89146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AC4882"/>
    <w:multiLevelType w:val="hybridMultilevel"/>
    <w:tmpl w:val="CF9C0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64282"/>
    <w:multiLevelType w:val="hybridMultilevel"/>
    <w:tmpl w:val="893C2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204B4"/>
    <w:multiLevelType w:val="hybridMultilevel"/>
    <w:tmpl w:val="569C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E2075"/>
    <w:multiLevelType w:val="hybridMultilevel"/>
    <w:tmpl w:val="67C67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0E49B6"/>
    <w:multiLevelType w:val="hybridMultilevel"/>
    <w:tmpl w:val="CA720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24174C"/>
    <w:multiLevelType w:val="hybridMultilevel"/>
    <w:tmpl w:val="DA64D39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3F4C12A4"/>
    <w:multiLevelType w:val="hybridMultilevel"/>
    <w:tmpl w:val="9892A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A4343"/>
    <w:multiLevelType w:val="hybridMultilevel"/>
    <w:tmpl w:val="1DD618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535430"/>
    <w:multiLevelType w:val="hybridMultilevel"/>
    <w:tmpl w:val="35EC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5C5AAF"/>
    <w:multiLevelType w:val="hybridMultilevel"/>
    <w:tmpl w:val="781C6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9A29A6"/>
    <w:multiLevelType w:val="hybridMultilevel"/>
    <w:tmpl w:val="CC906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54C10"/>
    <w:multiLevelType w:val="hybridMultilevel"/>
    <w:tmpl w:val="04D853BE"/>
    <w:lvl w:ilvl="0" w:tplc="F67CA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106189"/>
    <w:multiLevelType w:val="hybridMultilevel"/>
    <w:tmpl w:val="06D0B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2637A"/>
    <w:multiLevelType w:val="hybridMultilevel"/>
    <w:tmpl w:val="CA720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BA4CC2"/>
    <w:multiLevelType w:val="hybridMultilevel"/>
    <w:tmpl w:val="6E509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15"/>
    <w:multiLevelType w:val="hybridMultilevel"/>
    <w:tmpl w:val="1DD618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A171ED"/>
    <w:multiLevelType w:val="hybridMultilevel"/>
    <w:tmpl w:val="7AE4D83E"/>
    <w:lvl w:ilvl="0" w:tplc="F72E2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1434BEF"/>
    <w:multiLevelType w:val="hybridMultilevel"/>
    <w:tmpl w:val="B5C6D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8E610D"/>
    <w:multiLevelType w:val="hybridMultilevel"/>
    <w:tmpl w:val="7EA64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973B5"/>
    <w:multiLevelType w:val="hybridMultilevel"/>
    <w:tmpl w:val="6E5E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A40C8"/>
    <w:multiLevelType w:val="hybridMultilevel"/>
    <w:tmpl w:val="A19EA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99296B"/>
    <w:multiLevelType w:val="hybridMultilevel"/>
    <w:tmpl w:val="9746C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3A1380"/>
    <w:multiLevelType w:val="hybridMultilevel"/>
    <w:tmpl w:val="40C2A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8E2691"/>
    <w:multiLevelType w:val="hybridMultilevel"/>
    <w:tmpl w:val="AB3A5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0B67B3"/>
    <w:multiLevelType w:val="hybridMultilevel"/>
    <w:tmpl w:val="ED964BCE"/>
    <w:lvl w:ilvl="0" w:tplc="5CDA7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145212"/>
    <w:multiLevelType w:val="hybridMultilevel"/>
    <w:tmpl w:val="639E2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0E5042"/>
    <w:multiLevelType w:val="hybridMultilevel"/>
    <w:tmpl w:val="6054E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4035C7"/>
    <w:multiLevelType w:val="hybridMultilevel"/>
    <w:tmpl w:val="EE889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4A30CE"/>
    <w:multiLevelType w:val="hybridMultilevel"/>
    <w:tmpl w:val="CC5C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A7169"/>
    <w:multiLevelType w:val="hybridMultilevel"/>
    <w:tmpl w:val="4B7E7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00CC0"/>
    <w:multiLevelType w:val="hybridMultilevel"/>
    <w:tmpl w:val="BA2A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F57853"/>
    <w:multiLevelType w:val="multilevel"/>
    <w:tmpl w:val="D40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4DC0F6C"/>
    <w:multiLevelType w:val="hybridMultilevel"/>
    <w:tmpl w:val="68D2B6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FF19F1"/>
    <w:multiLevelType w:val="hybridMultilevel"/>
    <w:tmpl w:val="91806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067A1D"/>
    <w:multiLevelType w:val="hybridMultilevel"/>
    <w:tmpl w:val="CC5C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4C42BA"/>
    <w:multiLevelType w:val="hybridMultilevel"/>
    <w:tmpl w:val="56EAD2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AB167E7"/>
    <w:multiLevelType w:val="hybridMultilevel"/>
    <w:tmpl w:val="855A3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277BDD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2E1701"/>
    <w:multiLevelType w:val="hybridMultilevel"/>
    <w:tmpl w:val="8A1C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D27FB4"/>
    <w:multiLevelType w:val="hybridMultilevel"/>
    <w:tmpl w:val="AD4CB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79E364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145854"/>
    <w:multiLevelType w:val="hybridMultilevel"/>
    <w:tmpl w:val="6C0C9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8249B0"/>
    <w:multiLevelType w:val="hybridMultilevel"/>
    <w:tmpl w:val="3158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939E2"/>
    <w:multiLevelType w:val="hybridMultilevel"/>
    <w:tmpl w:val="3B86E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73795C"/>
    <w:multiLevelType w:val="hybridMultilevel"/>
    <w:tmpl w:val="034E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7358FB"/>
    <w:multiLevelType w:val="hybridMultilevel"/>
    <w:tmpl w:val="3A02B6C0"/>
    <w:lvl w:ilvl="0" w:tplc="5448A7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9160B3"/>
    <w:multiLevelType w:val="hybridMultilevel"/>
    <w:tmpl w:val="3C226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A84343"/>
    <w:multiLevelType w:val="hybridMultilevel"/>
    <w:tmpl w:val="3B86E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FB2A03"/>
    <w:multiLevelType w:val="multilevel"/>
    <w:tmpl w:val="177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822151E"/>
    <w:multiLevelType w:val="multilevel"/>
    <w:tmpl w:val="FBD0DF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0" w15:restartNumberingAfterBreak="0">
    <w:nsid w:val="788A1411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60430"/>
    <w:multiLevelType w:val="hybridMultilevel"/>
    <w:tmpl w:val="0DA85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1165F1"/>
    <w:multiLevelType w:val="hybridMultilevel"/>
    <w:tmpl w:val="AEBC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DD416F"/>
    <w:multiLevelType w:val="hybridMultilevel"/>
    <w:tmpl w:val="A19EA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8699">
    <w:abstractNumId w:val="99"/>
  </w:num>
  <w:num w:numId="2" w16cid:durableId="1529223926">
    <w:abstractNumId w:val="43"/>
  </w:num>
  <w:num w:numId="3" w16cid:durableId="651833431">
    <w:abstractNumId w:val="29"/>
  </w:num>
  <w:num w:numId="4" w16cid:durableId="1941258891">
    <w:abstractNumId w:val="68"/>
  </w:num>
  <w:num w:numId="5" w16cid:durableId="566303068">
    <w:abstractNumId w:val="11"/>
  </w:num>
  <w:num w:numId="6" w16cid:durableId="157693902">
    <w:abstractNumId w:val="98"/>
  </w:num>
  <w:num w:numId="7" w16cid:durableId="897321892">
    <w:abstractNumId w:val="82"/>
  </w:num>
  <w:num w:numId="8" w16cid:durableId="1885678910">
    <w:abstractNumId w:val="1"/>
  </w:num>
  <w:num w:numId="9" w16cid:durableId="1727608351">
    <w:abstractNumId w:val="40"/>
  </w:num>
  <w:num w:numId="10" w16cid:durableId="691230359">
    <w:abstractNumId w:val="60"/>
  </w:num>
  <w:num w:numId="11" w16cid:durableId="1115252526">
    <w:abstractNumId w:val="14"/>
  </w:num>
  <w:num w:numId="12" w16cid:durableId="606546182">
    <w:abstractNumId w:val="103"/>
  </w:num>
  <w:num w:numId="13" w16cid:durableId="1248349604">
    <w:abstractNumId w:val="71"/>
  </w:num>
  <w:num w:numId="14" w16cid:durableId="1329822340">
    <w:abstractNumId w:val="10"/>
  </w:num>
  <w:num w:numId="15" w16cid:durableId="601694347">
    <w:abstractNumId w:val="36"/>
  </w:num>
  <w:num w:numId="16" w16cid:durableId="714744650">
    <w:abstractNumId w:val="74"/>
  </w:num>
  <w:num w:numId="17" w16cid:durableId="1304657107">
    <w:abstractNumId w:val="26"/>
  </w:num>
  <w:num w:numId="18" w16cid:durableId="347561139">
    <w:abstractNumId w:val="44"/>
  </w:num>
  <w:num w:numId="19" w16cid:durableId="872574852">
    <w:abstractNumId w:val="9"/>
  </w:num>
  <w:num w:numId="20" w16cid:durableId="305210349">
    <w:abstractNumId w:val="88"/>
  </w:num>
  <w:num w:numId="21" w16cid:durableId="416053419">
    <w:abstractNumId w:val="23"/>
  </w:num>
  <w:num w:numId="22" w16cid:durableId="1938128690">
    <w:abstractNumId w:val="53"/>
  </w:num>
  <w:num w:numId="23" w16cid:durableId="1009872645">
    <w:abstractNumId w:val="92"/>
  </w:num>
  <w:num w:numId="24" w16cid:durableId="1241914446">
    <w:abstractNumId w:val="6"/>
  </w:num>
  <w:num w:numId="25" w16cid:durableId="1859849624">
    <w:abstractNumId w:val="102"/>
  </w:num>
  <w:num w:numId="26" w16cid:durableId="1385181285">
    <w:abstractNumId w:val="100"/>
  </w:num>
  <w:num w:numId="27" w16cid:durableId="104161168">
    <w:abstractNumId w:val="18"/>
  </w:num>
  <w:num w:numId="28" w16cid:durableId="102921299">
    <w:abstractNumId w:val="2"/>
  </w:num>
  <w:num w:numId="29" w16cid:durableId="392969612">
    <w:abstractNumId w:val="5"/>
  </w:num>
  <w:num w:numId="30" w16cid:durableId="914122749">
    <w:abstractNumId w:val="97"/>
  </w:num>
  <w:num w:numId="31" w16cid:durableId="321158915">
    <w:abstractNumId w:val="81"/>
  </w:num>
  <w:num w:numId="32" w16cid:durableId="669678366">
    <w:abstractNumId w:val="51"/>
  </w:num>
  <w:num w:numId="33" w16cid:durableId="1385373966">
    <w:abstractNumId w:val="85"/>
  </w:num>
  <w:num w:numId="34" w16cid:durableId="1606112137">
    <w:abstractNumId w:val="79"/>
  </w:num>
  <w:num w:numId="35" w16cid:durableId="119030893">
    <w:abstractNumId w:val="41"/>
  </w:num>
  <w:num w:numId="36" w16cid:durableId="1848402610">
    <w:abstractNumId w:val="61"/>
  </w:num>
  <w:num w:numId="37" w16cid:durableId="793787524">
    <w:abstractNumId w:val="22"/>
  </w:num>
  <w:num w:numId="38" w16cid:durableId="197815405">
    <w:abstractNumId w:val="78"/>
  </w:num>
  <w:num w:numId="39" w16cid:durableId="976104211">
    <w:abstractNumId w:val="65"/>
  </w:num>
  <w:num w:numId="40" w16cid:durableId="1075591590">
    <w:abstractNumId w:val="27"/>
  </w:num>
  <w:num w:numId="41" w16cid:durableId="1225140355">
    <w:abstractNumId w:val="48"/>
  </w:num>
  <w:num w:numId="42" w16cid:durableId="1402174648">
    <w:abstractNumId w:val="15"/>
  </w:num>
  <w:num w:numId="43" w16cid:durableId="636230142">
    <w:abstractNumId w:val="49"/>
  </w:num>
  <w:num w:numId="44" w16cid:durableId="1284964951">
    <w:abstractNumId w:val="50"/>
  </w:num>
  <w:num w:numId="45" w16cid:durableId="2027319618">
    <w:abstractNumId w:val="77"/>
  </w:num>
  <w:num w:numId="46" w16cid:durableId="1013286">
    <w:abstractNumId w:val="39"/>
  </w:num>
  <w:num w:numId="47" w16cid:durableId="1829906683">
    <w:abstractNumId w:val="34"/>
  </w:num>
  <w:num w:numId="48" w16cid:durableId="606472302">
    <w:abstractNumId w:val="52"/>
  </w:num>
  <w:num w:numId="49" w16cid:durableId="106891666">
    <w:abstractNumId w:val="16"/>
  </w:num>
  <w:num w:numId="50" w16cid:durableId="1358196960">
    <w:abstractNumId w:val="72"/>
  </w:num>
  <w:num w:numId="51" w16cid:durableId="330521564">
    <w:abstractNumId w:val="31"/>
  </w:num>
  <w:num w:numId="52" w16cid:durableId="1006176425">
    <w:abstractNumId w:val="76"/>
  </w:num>
  <w:num w:numId="53" w16cid:durableId="877279927">
    <w:abstractNumId w:val="42"/>
  </w:num>
  <w:num w:numId="54" w16cid:durableId="1920364097">
    <w:abstractNumId w:val="57"/>
  </w:num>
  <w:num w:numId="55" w16cid:durableId="107630065">
    <w:abstractNumId w:val="19"/>
  </w:num>
  <w:num w:numId="56" w16cid:durableId="1042748714">
    <w:abstractNumId w:val="45"/>
  </w:num>
  <w:num w:numId="57" w16cid:durableId="380136771">
    <w:abstractNumId w:val="20"/>
  </w:num>
  <w:num w:numId="58" w16cid:durableId="1596211373">
    <w:abstractNumId w:val="84"/>
  </w:num>
  <w:num w:numId="59" w16cid:durableId="849836099">
    <w:abstractNumId w:val="8"/>
  </w:num>
  <w:num w:numId="60" w16cid:durableId="1932659493">
    <w:abstractNumId w:val="17"/>
  </w:num>
  <w:num w:numId="61" w16cid:durableId="1793667473">
    <w:abstractNumId w:val="32"/>
  </w:num>
  <w:num w:numId="62" w16cid:durableId="2105227111">
    <w:abstractNumId w:val="91"/>
  </w:num>
  <w:num w:numId="63" w16cid:durableId="1846166730">
    <w:abstractNumId w:val="25"/>
  </w:num>
  <w:num w:numId="64" w16cid:durableId="1652099495">
    <w:abstractNumId w:val="3"/>
  </w:num>
  <w:num w:numId="65" w16cid:durableId="1481534227">
    <w:abstractNumId w:val="56"/>
  </w:num>
  <w:num w:numId="66" w16cid:durableId="1954092950">
    <w:abstractNumId w:val="4"/>
  </w:num>
  <w:num w:numId="67" w16cid:durableId="61489803">
    <w:abstractNumId w:val="46"/>
  </w:num>
  <w:num w:numId="68" w16cid:durableId="860556438">
    <w:abstractNumId w:val="55"/>
  </w:num>
  <w:num w:numId="69" w16cid:durableId="36784938">
    <w:abstractNumId w:val="64"/>
  </w:num>
  <w:num w:numId="70" w16cid:durableId="575633059">
    <w:abstractNumId w:val="38"/>
  </w:num>
  <w:num w:numId="71" w16cid:durableId="594750009">
    <w:abstractNumId w:val="96"/>
  </w:num>
  <w:num w:numId="72" w16cid:durableId="1308125849">
    <w:abstractNumId w:val="101"/>
  </w:num>
  <w:num w:numId="73" w16cid:durableId="1068453126">
    <w:abstractNumId w:val="47"/>
  </w:num>
  <w:num w:numId="74" w16cid:durableId="1330869781">
    <w:abstractNumId w:val="37"/>
  </w:num>
  <w:num w:numId="75" w16cid:durableId="1874951484">
    <w:abstractNumId w:val="30"/>
  </w:num>
  <w:num w:numId="76" w16cid:durableId="562835362">
    <w:abstractNumId w:val="21"/>
  </w:num>
  <w:num w:numId="77" w16cid:durableId="1664118883">
    <w:abstractNumId w:val="13"/>
  </w:num>
  <w:num w:numId="78" w16cid:durableId="2024092078">
    <w:abstractNumId w:val="33"/>
  </w:num>
  <w:num w:numId="79" w16cid:durableId="392462080">
    <w:abstractNumId w:val="89"/>
  </w:num>
  <w:num w:numId="80" w16cid:durableId="630406553">
    <w:abstractNumId w:val="73"/>
  </w:num>
  <w:num w:numId="81" w16cid:durableId="909510202">
    <w:abstractNumId w:val="80"/>
  </w:num>
  <w:num w:numId="82" w16cid:durableId="440103557">
    <w:abstractNumId w:val="35"/>
  </w:num>
  <w:num w:numId="83" w16cid:durableId="555825458">
    <w:abstractNumId w:val="67"/>
  </w:num>
  <w:num w:numId="84" w16cid:durableId="301926812">
    <w:abstractNumId w:val="95"/>
  </w:num>
  <w:num w:numId="85" w16cid:durableId="1625455056">
    <w:abstractNumId w:val="94"/>
  </w:num>
  <w:num w:numId="86" w16cid:durableId="1177884289">
    <w:abstractNumId w:val="62"/>
  </w:num>
  <w:num w:numId="87" w16cid:durableId="479541952">
    <w:abstractNumId w:val="24"/>
  </w:num>
  <w:num w:numId="88" w16cid:durableId="2043894761">
    <w:abstractNumId w:val="70"/>
  </w:num>
  <w:num w:numId="89" w16cid:durableId="1030454352">
    <w:abstractNumId w:val="87"/>
  </w:num>
  <w:num w:numId="90" w16cid:durableId="252977691">
    <w:abstractNumId w:val="12"/>
  </w:num>
  <w:num w:numId="91" w16cid:durableId="535704047">
    <w:abstractNumId w:val="83"/>
  </w:num>
  <w:num w:numId="92" w16cid:durableId="786198731">
    <w:abstractNumId w:val="90"/>
  </w:num>
  <w:num w:numId="93" w16cid:durableId="566838831">
    <w:abstractNumId w:val="54"/>
  </w:num>
  <w:num w:numId="94" w16cid:durableId="1955555991">
    <w:abstractNumId w:val="86"/>
  </w:num>
  <w:num w:numId="95" w16cid:durableId="1852645999">
    <w:abstractNumId w:val="59"/>
  </w:num>
  <w:num w:numId="96" w16cid:durableId="1577320639">
    <w:abstractNumId w:val="63"/>
  </w:num>
  <w:num w:numId="97" w16cid:durableId="635647890">
    <w:abstractNumId w:val="28"/>
  </w:num>
  <w:num w:numId="98" w16cid:durableId="774792041">
    <w:abstractNumId w:val="7"/>
  </w:num>
  <w:num w:numId="99" w16cid:durableId="1527523242">
    <w:abstractNumId w:val="93"/>
  </w:num>
  <w:num w:numId="100" w16cid:durableId="2123911237">
    <w:abstractNumId w:val="58"/>
  </w:num>
  <w:num w:numId="101" w16cid:durableId="1091469138">
    <w:abstractNumId w:val="66"/>
  </w:num>
  <w:num w:numId="102" w16cid:durableId="298725360">
    <w:abstractNumId w:val="69"/>
  </w:num>
  <w:num w:numId="103" w16cid:durableId="1410421768">
    <w:abstractNumId w:val="0"/>
  </w:num>
  <w:num w:numId="104" w16cid:durableId="2037461678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45"/>
    <w:rsid w:val="0000136F"/>
    <w:rsid w:val="00002678"/>
    <w:rsid w:val="00002A05"/>
    <w:rsid w:val="000046D2"/>
    <w:rsid w:val="00005479"/>
    <w:rsid w:val="00007A2C"/>
    <w:rsid w:val="00010FE5"/>
    <w:rsid w:val="000125A7"/>
    <w:rsid w:val="0001331B"/>
    <w:rsid w:val="00013775"/>
    <w:rsid w:val="000146AA"/>
    <w:rsid w:val="00020D71"/>
    <w:rsid w:val="000214ED"/>
    <w:rsid w:val="000215F1"/>
    <w:rsid w:val="00021CE8"/>
    <w:rsid w:val="00021E68"/>
    <w:rsid w:val="00022C0C"/>
    <w:rsid w:val="0002486A"/>
    <w:rsid w:val="00025A4C"/>
    <w:rsid w:val="0002641E"/>
    <w:rsid w:val="00027631"/>
    <w:rsid w:val="00027790"/>
    <w:rsid w:val="00031776"/>
    <w:rsid w:val="000325AD"/>
    <w:rsid w:val="00032E00"/>
    <w:rsid w:val="00033A0E"/>
    <w:rsid w:val="00033B12"/>
    <w:rsid w:val="00033E74"/>
    <w:rsid w:val="00034805"/>
    <w:rsid w:val="0003503F"/>
    <w:rsid w:val="0003540E"/>
    <w:rsid w:val="000364CC"/>
    <w:rsid w:val="000378C2"/>
    <w:rsid w:val="00040760"/>
    <w:rsid w:val="00040A6E"/>
    <w:rsid w:val="000420FD"/>
    <w:rsid w:val="000421C7"/>
    <w:rsid w:val="00042E9C"/>
    <w:rsid w:val="00044768"/>
    <w:rsid w:val="00045446"/>
    <w:rsid w:val="00045987"/>
    <w:rsid w:val="000467C0"/>
    <w:rsid w:val="0004721E"/>
    <w:rsid w:val="00050A2D"/>
    <w:rsid w:val="0005174A"/>
    <w:rsid w:val="00052E2A"/>
    <w:rsid w:val="000543AE"/>
    <w:rsid w:val="00055DD8"/>
    <w:rsid w:val="00057AFD"/>
    <w:rsid w:val="00060335"/>
    <w:rsid w:val="00060BA5"/>
    <w:rsid w:val="00060DC8"/>
    <w:rsid w:val="0006251C"/>
    <w:rsid w:val="0006270A"/>
    <w:rsid w:val="00062B08"/>
    <w:rsid w:val="0006352A"/>
    <w:rsid w:val="000647AF"/>
    <w:rsid w:val="000649ED"/>
    <w:rsid w:val="00064B63"/>
    <w:rsid w:val="000653C9"/>
    <w:rsid w:val="00066324"/>
    <w:rsid w:val="000679F8"/>
    <w:rsid w:val="00070D60"/>
    <w:rsid w:val="0007293F"/>
    <w:rsid w:val="00072972"/>
    <w:rsid w:val="00073566"/>
    <w:rsid w:val="00074C83"/>
    <w:rsid w:val="00074EF3"/>
    <w:rsid w:val="00075198"/>
    <w:rsid w:val="00075AF9"/>
    <w:rsid w:val="000764CD"/>
    <w:rsid w:val="0007684F"/>
    <w:rsid w:val="000772FE"/>
    <w:rsid w:val="00083324"/>
    <w:rsid w:val="00083B41"/>
    <w:rsid w:val="00083F6D"/>
    <w:rsid w:val="000849BE"/>
    <w:rsid w:val="00085450"/>
    <w:rsid w:val="00086E6B"/>
    <w:rsid w:val="00090F78"/>
    <w:rsid w:val="000927D4"/>
    <w:rsid w:val="00092DEC"/>
    <w:rsid w:val="0009632A"/>
    <w:rsid w:val="000A058A"/>
    <w:rsid w:val="000A0A69"/>
    <w:rsid w:val="000A0CEC"/>
    <w:rsid w:val="000A109E"/>
    <w:rsid w:val="000A1A04"/>
    <w:rsid w:val="000A1FC6"/>
    <w:rsid w:val="000A2439"/>
    <w:rsid w:val="000A4D19"/>
    <w:rsid w:val="000A702D"/>
    <w:rsid w:val="000A763D"/>
    <w:rsid w:val="000B1735"/>
    <w:rsid w:val="000B3008"/>
    <w:rsid w:val="000B34AA"/>
    <w:rsid w:val="000B4A94"/>
    <w:rsid w:val="000B5559"/>
    <w:rsid w:val="000C0072"/>
    <w:rsid w:val="000C0320"/>
    <w:rsid w:val="000C0444"/>
    <w:rsid w:val="000C0A9A"/>
    <w:rsid w:val="000C29D6"/>
    <w:rsid w:val="000C4DCF"/>
    <w:rsid w:val="000C5ADE"/>
    <w:rsid w:val="000C5B01"/>
    <w:rsid w:val="000C7685"/>
    <w:rsid w:val="000D0A3B"/>
    <w:rsid w:val="000D327D"/>
    <w:rsid w:val="000D37F4"/>
    <w:rsid w:val="000D468B"/>
    <w:rsid w:val="000D4DB9"/>
    <w:rsid w:val="000D7FD8"/>
    <w:rsid w:val="000E00D6"/>
    <w:rsid w:val="000E1536"/>
    <w:rsid w:val="000E1BD0"/>
    <w:rsid w:val="000E2D3A"/>
    <w:rsid w:val="000E41F1"/>
    <w:rsid w:val="000E58B7"/>
    <w:rsid w:val="000E5AE2"/>
    <w:rsid w:val="000E5C9F"/>
    <w:rsid w:val="000E661D"/>
    <w:rsid w:val="000E7002"/>
    <w:rsid w:val="000F11BB"/>
    <w:rsid w:val="000F2A18"/>
    <w:rsid w:val="000F4940"/>
    <w:rsid w:val="000F55B8"/>
    <w:rsid w:val="000F633F"/>
    <w:rsid w:val="000F760E"/>
    <w:rsid w:val="000F769A"/>
    <w:rsid w:val="000F771B"/>
    <w:rsid w:val="00100BE8"/>
    <w:rsid w:val="00101025"/>
    <w:rsid w:val="00102874"/>
    <w:rsid w:val="001041D9"/>
    <w:rsid w:val="00104AB6"/>
    <w:rsid w:val="00104C4F"/>
    <w:rsid w:val="00105D89"/>
    <w:rsid w:val="00107A47"/>
    <w:rsid w:val="00110079"/>
    <w:rsid w:val="0011075D"/>
    <w:rsid w:val="0011242F"/>
    <w:rsid w:val="00113881"/>
    <w:rsid w:val="0011397E"/>
    <w:rsid w:val="00113DD6"/>
    <w:rsid w:val="0011438E"/>
    <w:rsid w:val="00115674"/>
    <w:rsid w:val="0011605E"/>
    <w:rsid w:val="001166CD"/>
    <w:rsid w:val="00117643"/>
    <w:rsid w:val="00117ED7"/>
    <w:rsid w:val="00121016"/>
    <w:rsid w:val="00122C8D"/>
    <w:rsid w:val="001257CF"/>
    <w:rsid w:val="0012582D"/>
    <w:rsid w:val="00130539"/>
    <w:rsid w:val="00132315"/>
    <w:rsid w:val="00132F05"/>
    <w:rsid w:val="001339DF"/>
    <w:rsid w:val="001349A6"/>
    <w:rsid w:val="0013535C"/>
    <w:rsid w:val="001355D9"/>
    <w:rsid w:val="00135D80"/>
    <w:rsid w:val="00136089"/>
    <w:rsid w:val="001363DD"/>
    <w:rsid w:val="00137913"/>
    <w:rsid w:val="00137959"/>
    <w:rsid w:val="001414CA"/>
    <w:rsid w:val="001418D9"/>
    <w:rsid w:val="001427F5"/>
    <w:rsid w:val="00143BE9"/>
    <w:rsid w:val="00143F89"/>
    <w:rsid w:val="001445AC"/>
    <w:rsid w:val="0014579E"/>
    <w:rsid w:val="00146F92"/>
    <w:rsid w:val="0015106B"/>
    <w:rsid w:val="00151425"/>
    <w:rsid w:val="0015223C"/>
    <w:rsid w:val="00152DA2"/>
    <w:rsid w:val="00153CE6"/>
    <w:rsid w:val="0015514A"/>
    <w:rsid w:val="00155A21"/>
    <w:rsid w:val="00155B03"/>
    <w:rsid w:val="00157A8B"/>
    <w:rsid w:val="00157C97"/>
    <w:rsid w:val="00161B1C"/>
    <w:rsid w:val="001621C0"/>
    <w:rsid w:val="001631A0"/>
    <w:rsid w:val="001635F3"/>
    <w:rsid w:val="00165182"/>
    <w:rsid w:val="00166818"/>
    <w:rsid w:val="00166D35"/>
    <w:rsid w:val="00166E7B"/>
    <w:rsid w:val="001673DC"/>
    <w:rsid w:val="00167BC8"/>
    <w:rsid w:val="001708D6"/>
    <w:rsid w:val="0017166A"/>
    <w:rsid w:val="00171C9D"/>
    <w:rsid w:val="00173C82"/>
    <w:rsid w:val="00174D01"/>
    <w:rsid w:val="00175339"/>
    <w:rsid w:val="001769A9"/>
    <w:rsid w:val="001810E1"/>
    <w:rsid w:val="0018211A"/>
    <w:rsid w:val="00182769"/>
    <w:rsid w:val="00182D2E"/>
    <w:rsid w:val="00183776"/>
    <w:rsid w:val="00184C3E"/>
    <w:rsid w:val="001875B5"/>
    <w:rsid w:val="0019018A"/>
    <w:rsid w:val="001902E7"/>
    <w:rsid w:val="00190524"/>
    <w:rsid w:val="00190B17"/>
    <w:rsid w:val="0019141A"/>
    <w:rsid w:val="00191EDA"/>
    <w:rsid w:val="001948E9"/>
    <w:rsid w:val="00196130"/>
    <w:rsid w:val="001966BC"/>
    <w:rsid w:val="00196FB7"/>
    <w:rsid w:val="0019706A"/>
    <w:rsid w:val="001972F2"/>
    <w:rsid w:val="001A2BFC"/>
    <w:rsid w:val="001A3062"/>
    <w:rsid w:val="001A4F3D"/>
    <w:rsid w:val="001A597F"/>
    <w:rsid w:val="001A5DD4"/>
    <w:rsid w:val="001A5E74"/>
    <w:rsid w:val="001B0BCA"/>
    <w:rsid w:val="001B18AC"/>
    <w:rsid w:val="001B2CBE"/>
    <w:rsid w:val="001B3D77"/>
    <w:rsid w:val="001B47CE"/>
    <w:rsid w:val="001B4D98"/>
    <w:rsid w:val="001B5169"/>
    <w:rsid w:val="001B5314"/>
    <w:rsid w:val="001B58A1"/>
    <w:rsid w:val="001B6611"/>
    <w:rsid w:val="001B67E8"/>
    <w:rsid w:val="001B7656"/>
    <w:rsid w:val="001C0B4A"/>
    <w:rsid w:val="001C2BB7"/>
    <w:rsid w:val="001C2C91"/>
    <w:rsid w:val="001C4C39"/>
    <w:rsid w:val="001C555D"/>
    <w:rsid w:val="001C5F09"/>
    <w:rsid w:val="001C5F3C"/>
    <w:rsid w:val="001D01A1"/>
    <w:rsid w:val="001D12FA"/>
    <w:rsid w:val="001D19A9"/>
    <w:rsid w:val="001D1BAE"/>
    <w:rsid w:val="001D2E2F"/>
    <w:rsid w:val="001D361A"/>
    <w:rsid w:val="001D56CB"/>
    <w:rsid w:val="001D5797"/>
    <w:rsid w:val="001D5EF8"/>
    <w:rsid w:val="001D664E"/>
    <w:rsid w:val="001D7EFE"/>
    <w:rsid w:val="001E183C"/>
    <w:rsid w:val="001E1C5A"/>
    <w:rsid w:val="001E264F"/>
    <w:rsid w:val="001E4725"/>
    <w:rsid w:val="001E5ADC"/>
    <w:rsid w:val="001E5D5D"/>
    <w:rsid w:val="001E6096"/>
    <w:rsid w:val="001E77AF"/>
    <w:rsid w:val="001F0FF1"/>
    <w:rsid w:val="001F1B68"/>
    <w:rsid w:val="001F2733"/>
    <w:rsid w:val="001F33A5"/>
    <w:rsid w:val="001F7F2A"/>
    <w:rsid w:val="00200430"/>
    <w:rsid w:val="00200731"/>
    <w:rsid w:val="00201A00"/>
    <w:rsid w:val="00201EF4"/>
    <w:rsid w:val="00202094"/>
    <w:rsid w:val="00203659"/>
    <w:rsid w:val="002047B1"/>
    <w:rsid w:val="002056CC"/>
    <w:rsid w:val="0020573F"/>
    <w:rsid w:val="00206215"/>
    <w:rsid w:val="00206DFD"/>
    <w:rsid w:val="00211B7E"/>
    <w:rsid w:val="00212F85"/>
    <w:rsid w:val="00215204"/>
    <w:rsid w:val="00215BCE"/>
    <w:rsid w:val="00222F77"/>
    <w:rsid w:val="00223C19"/>
    <w:rsid w:val="00224661"/>
    <w:rsid w:val="00224B2A"/>
    <w:rsid w:val="00226278"/>
    <w:rsid w:val="00226DB0"/>
    <w:rsid w:val="00226F1B"/>
    <w:rsid w:val="002310C4"/>
    <w:rsid w:val="00232EA0"/>
    <w:rsid w:val="00233982"/>
    <w:rsid w:val="00234201"/>
    <w:rsid w:val="00234716"/>
    <w:rsid w:val="00234965"/>
    <w:rsid w:val="0023750C"/>
    <w:rsid w:val="00240E4E"/>
    <w:rsid w:val="00241464"/>
    <w:rsid w:val="002424C8"/>
    <w:rsid w:val="0024268A"/>
    <w:rsid w:val="002441EA"/>
    <w:rsid w:val="002445FD"/>
    <w:rsid w:val="0024494A"/>
    <w:rsid w:val="00244C18"/>
    <w:rsid w:val="00244DE0"/>
    <w:rsid w:val="00245112"/>
    <w:rsid w:val="00245A5A"/>
    <w:rsid w:val="00245DAD"/>
    <w:rsid w:val="00247C72"/>
    <w:rsid w:val="00250819"/>
    <w:rsid w:val="0025324D"/>
    <w:rsid w:val="0025381E"/>
    <w:rsid w:val="00256230"/>
    <w:rsid w:val="0025708D"/>
    <w:rsid w:val="002615B4"/>
    <w:rsid w:val="002617C3"/>
    <w:rsid w:val="00261BCD"/>
    <w:rsid w:val="00266EFF"/>
    <w:rsid w:val="00270224"/>
    <w:rsid w:val="00270524"/>
    <w:rsid w:val="00271F83"/>
    <w:rsid w:val="00272C71"/>
    <w:rsid w:val="00273CC9"/>
    <w:rsid w:val="00274AD1"/>
    <w:rsid w:val="00275613"/>
    <w:rsid w:val="0027682C"/>
    <w:rsid w:val="00276F08"/>
    <w:rsid w:val="00276F22"/>
    <w:rsid w:val="002771DF"/>
    <w:rsid w:val="0027778F"/>
    <w:rsid w:val="002778E4"/>
    <w:rsid w:val="002819A3"/>
    <w:rsid w:val="00281C26"/>
    <w:rsid w:val="002827E7"/>
    <w:rsid w:val="00282952"/>
    <w:rsid w:val="00285693"/>
    <w:rsid w:val="00291123"/>
    <w:rsid w:val="002913E6"/>
    <w:rsid w:val="00292DA2"/>
    <w:rsid w:val="00293E02"/>
    <w:rsid w:val="00294223"/>
    <w:rsid w:val="00294587"/>
    <w:rsid w:val="00294BE7"/>
    <w:rsid w:val="00295A5F"/>
    <w:rsid w:val="00296F47"/>
    <w:rsid w:val="002A207A"/>
    <w:rsid w:val="002A35D2"/>
    <w:rsid w:val="002A37BB"/>
    <w:rsid w:val="002A4495"/>
    <w:rsid w:val="002A5988"/>
    <w:rsid w:val="002A5C70"/>
    <w:rsid w:val="002A6B8F"/>
    <w:rsid w:val="002A7B40"/>
    <w:rsid w:val="002B028C"/>
    <w:rsid w:val="002B1563"/>
    <w:rsid w:val="002B45D0"/>
    <w:rsid w:val="002B561F"/>
    <w:rsid w:val="002B5CA3"/>
    <w:rsid w:val="002B5CB1"/>
    <w:rsid w:val="002B662F"/>
    <w:rsid w:val="002B7135"/>
    <w:rsid w:val="002C07EB"/>
    <w:rsid w:val="002C1B57"/>
    <w:rsid w:val="002C2235"/>
    <w:rsid w:val="002C5703"/>
    <w:rsid w:val="002C5C2B"/>
    <w:rsid w:val="002C6AAA"/>
    <w:rsid w:val="002C6F20"/>
    <w:rsid w:val="002C7EFE"/>
    <w:rsid w:val="002D06A0"/>
    <w:rsid w:val="002D0A97"/>
    <w:rsid w:val="002D17B9"/>
    <w:rsid w:val="002D2F14"/>
    <w:rsid w:val="002D353B"/>
    <w:rsid w:val="002D382B"/>
    <w:rsid w:val="002D4206"/>
    <w:rsid w:val="002D44D8"/>
    <w:rsid w:val="002D4564"/>
    <w:rsid w:val="002D457E"/>
    <w:rsid w:val="002D4F00"/>
    <w:rsid w:val="002D5260"/>
    <w:rsid w:val="002D59D0"/>
    <w:rsid w:val="002D788A"/>
    <w:rsid w:val="002D7C5E"/>
    <w:rsid w:val="002E16E3"/>
    <w:rsid w:val="002E19D2"/>
    <w:rsid w:val="002E255A"/>
    <w:rsid w:val="002E4868"/>
    <w:rsid w:val="002E5004"/>
    <w:rsid w:val="002E50BA"/>
    <w:rsid w:val="002E5B59"/>
    <w:rsid w:val="002F053C"/>
    <w:rsid w:val="002F0764"/>
    <w:rsid w:val="002F0D7E"/>
    <w:rsid w:val="002F2F0E"/>
    <w:rsid w:val="002F3288"/>
    <w:rsid w:val="002F444A"/>
    <w:rsid w:val="002F47A2"/>
    <w:rsid w:val="002F64A7"/>
    <w:rsid w:val="002F7500"/>
    <w:rsid w:val="0030021F"/>
    <w:rsid w:val="00300614"/>
    <w:rsid w:val="00301F30"/>
    <w:rsid w:val="0030217E"/>
    <w:rsid w:val="0030260C"/>
    <w:rsid w:val="00303409"/>
    <w:rsid w:val="00304FD2"/>
    <w:rsid w:val="00305754"/>
    <w:rsid w:val="00310CA1"/>
    <w:rsid w:val="00310EA5"/>
    <w:rsid w:val="00312C06"/>
    <w:rsid w:val="0031394F"/>
    <w:rsid w:val="00316141"/>
    <w:rsid w:val="00316433"/>
    <w:rsid w:val="00316E00"/>
    <w:rsid w:val="003170F5"/>
    <w:rsid w:val="00317B49"/>
    <w:rsid w:val="00317CA8"/>
    <w:rsid w:val="00321431"/>
    <w:rsid w:val="00321E3C"/>
    <w:rsid w:val="003242FA"/>
    <w:rsid w:val="0032488F"/>
    <w:rsid w:val="0032673A"/>
    <w:rsid w:val="00326974"/>
    <w:rsid w:val="003319C8"/>
    <w:rsid w:val="003332E2"/>
    <w:rsid w:val="0033421F"/>
    <w:rsid w:val="00336C11"/>
    <w:rsid w:val="00341D2A"/>
    <w:rsid w:val="00342659"/>
    <w:rsid w:val="003430DC"/>
    <w:rsid w:val="00344561"/>
    <w:rsid w:val="00344AE7"/>
    <w:rsid w:val="00344BED"/>
    <w:rsid w:val="00344C6A"/>
    <w:rsid w:val="0034548B"/>
    <w:rsid w:val="003463C9"/>
    <w:rsid w:val="00346422"/>
    <w:rsid w:val="00346DB6"/>
    <w:rsid w:val="00350B3C"/>
    <w:rsid w:val="00352891"/>
    <w:rsid w:val="0035297E"/>
    <w:rsid w:val="00353662"/>
    <w:rsid w:val="0035714F"/>
    <w:rsid w:val="00361573"/>
    <w:rsid w:val="0036230A"/>
    <w:rsid w:val="00363A1C"/>
    <w:rsid w:val="0036466A"/>
    <w:rsid w:val="00364D42"/>
    <w:rsid w:val="00364E42"/>
    <w:rsid w:val="00364EE1"/>
    <w:rsid w:val="00367D85"/>
    <w:rsid w:val="003725F9"/>
    <w:rsid w:val="00373549"/>
    <w:rsid w:val="00373BF9"/>
    <w:rsid w:val="003747EB"/>
    <w:rsid w:val="00377798"/>
    <w:rsid w:val="003811C7"/>
    <w:rsid w:val="00381FB6"/>
    <w:rsid w:val="003823EC"/>
    <w:rsid w:val="00382C47"/>
    <w:rsid w:val="003852E3"/>
    <w:rsid w:val="00385B81"/>
    <w:rsid w:val="00385D01"/>
    <w:rsid w:val="003862B4"/>
    <w:rsid w:val="0038632D"/>
    <w:rsid w:val="00386BEA"/>
    <w:rsid w:val="00390B89"/>
    <w:rsid w:val="0039102A"/>
    <w:rsid w:val="00391C9E"/>
    <w:rsid w:val="00393BA7"/>
    <w:rsid w:val="00394BA1"/>
    <w:rsid w:val="00395B7D"/>
    <w:rsid w:val="00396321"/>
    <w:rsid w:val="003A078D"/>
    <w:rsid w:val="003A1579"/>
    <w:rsid w:val="003A162D"/>
    <w:rsid w:val="003A20FC"/>
    <w:rsid w:val="003A3202"/>
    <w:rsid w:val="003A5233"/>
    <w:rsid w:val="003A6EE8"/>
    <w:rsid w:val="003B0209"/>
    <w:rsid w:val="003B1FFB"/>
    <w:rsid w:val="003B25DB"/>
    <w:rsid w:val="003B27B5"/>
    <w:rsid w:val="003B42F5"/>
    <w:rsid w:val="003B5D84"/>
    <w:rsid w:val="003B6833"/>
    <w:rsid w:val="003B6B42"/>
    <w:rsid w:val="003B6C17"/>
    <w:rsid w:val="003B7001"/>
    <w:rsid w:val="003B7E3E"/>
    <w:rsid w:val="003C1CDA"/>
    <w:rsid w:val="003C258E"/>
    <w:rsid w:val="003C31E7"/>
    <w:rsid w:val="003C343B"/>
    <w:rsid w:val="003C4182"/>
    <w:rsid w:val="003C432E"/>
    <w:rsid w:val="003C5BF9"/>
    <w:rsid w:val="003C6C31"/>
    <w:rsid w:val="003C7927"/>
    <w:rsid w:val="003C7FB9"/>
    <w:rsid w:val="003D0CDA"/>
    <w:rsid w:val="003D28A5"/>
    <w:rsid w:val="003D360C"/>
    <w:rsid w:val="003D40FF"/>
    <w:rsid w:val="003D4943"/>
    <w:rsid w:val="003D7448"/>
    <w:rsid w:val="003D7664"/>
    <w:rsid w:val="003D7945"/>
    <w:rsid w:val="003E02A8"/>
    <w:rsid w:val="003E0DEF"/>
    <w:rsid w:val="003E1516"/>
    <w:rsid w:val="003E2088"/>
    <w:rsid w:val="003E41A9"/>
    <w:rsid w:val="003E49C6"/>
    <w:rsid w:val="003E53D4"/>
    <w:rsid w:val="003E5575"/>
    <w:rsid w:val="003E5B0D"/>
    <w:rsid w:val="003E5CE3"/>
    <w:rsid w:val="003F1B8F"/>
    <w:rsid w:val="003F1EF7"/>
    <w:rsid w:val="003F2241"/>
    <w:rsid w:val="003F287B"/>
    <w:rsid w:val="003F4067"/>
    <w:rsid w:val="003F4C7E"/>
    <w:rsid w:val="003F5FBA"/>
    <w:rsid w:val="003F627A"/>
    <w:rsid w:val="003F7502"/>
    <w:rsid w:val="004026E8"/>
    <w:rsid w:val="004031D9"/>
    <w:rsid w:val="00403A21"/>
    <w:rsid w:val="00403D08"/>
    <w:rsid w:val="004046BF"/>
    <w:rsid w:val="00405461"/>
    <w:rsid w:val="00405FBD"/>
    <w:rsid w:val="00406812"/>
    <w:rsid w:val="00407085"/>
    <w:rsid w:val="00407368"/>
    <w:rsid w:val="004076A3"/>
    <w:rsid w:val="00407A75"/>
    <w:rsid w:val="00407A96"/>
    <w:rsid w:val="00410ADE"/>
    <w:rsid w:val="004115CD"/>
    <w:rsid w:val="00411F95"/>
    <w:rsid w:val="00412203"/>
    <w:rsid w:val="00412FC8"/>
    <w:rsid w:val="00414A6E"/>
    <w:rsid w:val="00414DC4"/>
    <w:rsid w:val="0041781B"/>
    <w:rsid w:val="00420EE9"/>
    <w:rsid w:val="00421636"/>
    <w:rsid w:val="00421B49"/>
    <w:rsid w:val="00421DC0"/>
    <w:rsid w:val="004221B7"/>
    <w:rsid w:val="00422BA3"/>
    <w:rsid w:val="00423CEF"/>
    <w:rsid w:val="00424146"/>
    <w:rsid w:val="00425357"/>
    <w:rsid w:val="00425541"/>
    <w:rsid w:val="004255F5"/>
    <w:rsid w:val="0042693E"/>
    <w:rsid w:val="00427C1A"/>
    <w:rsid w:val="00427F75"/>
    <w:rsid w:val="0043027C"/>
    <w:rsid w:val="0043152B"/>
    <w:rsid w:val="00431BD4"/>
    <w:rsid w:val="00434091"/>
    <w:rsid w:val="0043490A"/>
    <w:rsid w:val="00435467"/>
    <w:rsid w:val="00435D0D"/>
    <w:rsid w:val="00435DDA"/>
    <w:rsid w:val="00436786"/>
    <w:rsid w:val="004406CE"/>
    <w:rsid w:val="00440D6C"/>
    <w:rsid w:val="00440FE9"/>
    <w:rsid w:val="00442454"/>
    <w:rsid w:val="0044265A"/>
    <w:rsid w:val="00443AD5"/>
    <w:rsid w:val="00445729"/>
    <w:rsid w:val="00446732"/>
    <w:rsid w:val="00446F80"/>
    <w:rsid w:val="00450061"/>
    <w:rsid w:val="004505F1"/>
    <w:rsid w:val="00450662"/>
    <w:rsid w:val="00450EDB"/>
    <w:rsid w:val="0045178F"/>
    <w:rsid w:val="0045230D"/>
    <w:rsid w:val="0045255C"/>
    <w:rsid w:val="004541B4"/>
    <w:rsid w:val="00456497"/>
    <w:rsid w:val="004573DA"/>
    <w:rsid w:val="0045792D"/>
    <w:rsid w:val="004605E1"/>
    <w:rsid w:val="00460A31"/>
    <w:rsid w:val="00462C82"/>
    <w:rsid w:val="00463A65"/>
    <w:rsid w:val="00465423"/>
    <w:rsid w:val="00467BCF"/>
    <w:rsid w:val="00470985"/>
    <w:rsid w:val="004711A1"/>
    <w:rsid w:val="004727D0"/>
    <w:rsid w:val="00472A7D"/>
    <w:rsid w:val="0047380D"/>
    <w:rsid w:val="00474AAA"/>
    <w:rsid w:val="0047525F"/>
    <w:rsid w:val="00475FBD"/>
    <w:rsid w:val="00477136"/>
    <w:rsid w:val="00477275"/>
    <w:rsid w:val="00477952"/>
    <w:rsid w:val="0048058E"/>
    <w:rsid w:val="0048228C"/>
    <w:rsid w:val="004828ED"/>
    <w:rsid w:val="00483664"/>
    <w:rsid w:val="00483714"/>
    <w:rsid w:val="00486EDB"/>
    <w:rsid w:val="0048749E"/>
    <w:rsid w:val="00487AB8"/>
    <w:rsid w:val="00487D90"/>
    <w:rsid w:val="0049305A"/>
    <w:rsid w:val="004944B0"/>
    <w:rsid w:val="00495CAE"/>
    <w:rsid w:val="00497134"/>
    <w:rsid w:val="00497216"/>
    <w:rsid w:val="004A0546"/>
    <w:rsid w:val="004A1E7E"/>
    <w:rsid w:val="004A3395"/>
    <w:rsid w:val="004A3A65"/>
    <w:rsid w:val="004A54A9"/>
    <w:rsid w:val="004A55F6"/>
    <w:rsid w:val="004A6DB5"/>
    <w:rsid w:val="004A70CF"/>
    <w:rsid w:val="004B0A35"/>
    <w:rsid w:val="004B1382"/>
    <w:rsid w:val="004B60ED"/>
    <w:rsid w:val="004B6F1F"/>
    <w:rsid w:val="004C1053"/>
    <w:rsid w:val="004C3825"/>
    <w:rsid w:val="004C531D"/>
    <w:rsid w:val="004C6B81"/>
    <w:rsid w:val="004C6E3B"/>
    <w:rsid w:val="004C71CA"/>
    <w:rsid w:val="004D0E85"/>
    <w:rsid w:val="004D1594"/>
    <w:rsid w:val="004D2349"/>
    <w:rsid w:val="004D24CD"/>
    <w:rsid w:val="004D26AD"/>
    <w:rsid w:val="004D309F"/>
    <w:rsid w:val="004D432E"/>
    <w:rsid w:val="004D4775"/>
    <w:rsid w:val="004D5F50"/>
    <w:rsid w:val="004D5F79"/>
    <w:rsid w:val="004D626F"/>
    <w:rsid w:val="004D64FA"/>
    <w:rsid w:val="004D66DB"/>
    <w:rsid w:val="004D764F"/>
    <w:rsid w:val="004E00F9"/>
    <w:rsid w:val="004E0F3B"/>
    <w:rsid w:val="004E18EE"/>
    <w:rsid w:val="004E2D04"/>
    <w:rsid w:val="004E2FE9"/>
    <w:rsid w:val="004E3A83"/>
    <w:rsid w:val="004E3EBF"/>
    <w:rsid w:val="004E43EE"/>
    <w:rsid w:val="004E457F"/>
    <w:rsid w:val="004E5137"/>
    <w:rsid w:val="004E5644"/>
    <w:rsid w:val="004E56A2"/>
    <w:rsid w:val="004E7015"/>
    <w:rsid w:val="004F09F5"/>
    <w:rsid w:val="004F0CAC"/>
    <w:rsid w:val="004F0F7E"/>
    <w:rsid w:val="004F1908"/>
    <w:rsid w:val="004F3C91"/>
    <w:rsid w:val="004F3D56"/>
    <w:rsid w:val="004F4233"/>
    <w:rsid w:val="004F4AEB"/>
    <w:rsid w:val="004F58A2"/>
    <w:rsid w:val="004F74F4"/>
    <w:rsid w:val="004F7684"/>
    <w:rsid w:val="00500ED1"/>
    <w:rsid w:val="005027EA"/>
    <w:rsid w:val="00503C95"/>
    <w:rsid w:val="00503E0E"/>
    <w:rsid w:val="0050506B"/>
    <w:rsid w:val="0050560B"/>
    <w:rsid w:val="00506C26"/>
    <w:rsid w:val="00511FDA"/>
    <w:rsid w:val="005123F6"/>
    <w:rsid w:val="005123F7"/>
    <w:rsid w:val="00512845"/>
    <w:rsid w:val="00512BAA"/>
    <w:rsid w:val="00513B6D"/>
    <w:rsid w:val="0051476F"/>
    <w:rsid w:val="0051752E"/>
    <w:rsid w:val="005205B0"/>
    <w:rsid w:val="00521C56"/>
    <w:rsid w:val="005255A9"/>
    <w:rsid w:val="00525F67"/>
    <w:rsid w:val="00526799"/>
    <w:rsid w:val="00526BC8"/>
    <w:rsid w:val="0052783C"/>
    <w:rsid w:val="00530257"/>
    <w:rsid w:val="00530635"/>
    <w:rsid w:val="0053688B"/>
    <w:rsid w:val="00537896"/>
    <w:rsid w:val="0053793E"/>
    <w:rsid w:val="00537F12"/>
    <w:rsid w:val="0054181A"/>
    <w:rsid w:val="00542910"/>
    <w:rsid w:val="0054349F"/>
    <w:rsid w:val="00543A26"/>
    <w:rsid w:val="00543AE1"/>
    <w:rsid w:val="0054417C"/>
    <w:rsid w:val="00544B96"/>
    <w:rsid w:val="005457B9"/>
    <w:rsid w:val="0054657B"/>
    <w:rsid w:val="005476BC"/>
    <w:rsid w:val="00547B46"/>
    <w:rsid w:val="00550976"/>
    <w:rsid w:val="00550AA9"/>
    <w:rsid w:val="00551055"/>
    <w:rsid w:val="005556B3"/>
    <w:rsid w:val="0055660B"/>
    <w:rsid w:val="0055679D"/>
    <w:rsid w:val="00556B5A"/>
    <w:rsid w:val="005570DB"/>
    <w:rsid w:val="0056139C"/>
    <w:rsid w:val="00562C08"/>
    <w:rsid w:val="00564BC2"/>
    <w:rsid w:val="00565D0C"/>
    <w:rsid w:val="00566E50"/>
    <w:rsid w:val="00567016"/>
    <w:rsid w:val="00567F10"/>
    <w:rsid w:val="00571201"/>
    <w:rsid w:val="00571498"/>
    <w:rsid w:val="00572AA1"/>
    <w:rsid w:val="00576140"/>
    <w:rsid w:val="00576259"/>
    <w:rsid w:val="00576717"/>
    <w:rsid w:val="005778D3"/>
    <w:rsid w:val="005802A1"/>
    <w:rsid w:val="00582DDB"/>
    <w:rsid w:val="00583030"/>
    <w:rsid w:val="005835B0"/>
    <w:rsid w:val="0058375B"/>
    <w:rsid w:val="0058388D"/>
    <w:rsid w:val="00585CD5"/>
    <w:rsid w:val="00590EEE"/>
    <w:rsid w:val="00591C51"/>
    <w:rsid w:val="00592F69"/>
    <w:rsid w:val="00593B10"/>
    <w:rsid w:val="005940D8"/>
    <w:rsid w:val="00596E5A"/>
    <w:rsid w:val="005A06E0"/>
    <w:rsid w:val="005A09AD"/>
    <w:rsid w:val="005A35A7"/>
    <w:rsid w:val="005A3E01"/>
    <w:rsid w:val="005A44C5"/>
    <w:rsid w:val="005A6547"/>
    <w:rsid w:val="005A6BBE"/>
    <w:rsid w:val="005A71F7"/>
    <w:rsid w:val="005A7EA2"/>
    <w:rsid w:val="005B6680"/>
    <w:rsid w:val="005C0C1F"/>
    <w:rsid w:val="005C20AC"/>
    <w:rsid w:val="005C3CC5"/>
    <w:rsid w:val="005C3CF7"/>
    <w:rsid w:val="005C62C8"/>
    <w:rsid w:val="005C7058"/>
    <w:rsid w:val="005C705F"/>
    <w:rsid w:val="005D10DA"/>
    <w:rsid w:val="005D211F"/>
    <w:rsid w:val="005D41E1"/>
    <w:rsid w:val="005D6542"/>
    <w:rsid w:val="005D68B5"/>
    <w:rsid w:val="005D7474"/>
    <w:rsid w:val="005D7936"/>
    <w:rsid w:val="005E048F"/>
    <w:rsid w:val="005E1BBD"/>
    <w:rsid w:val="005E41D5"/>
    <w:rsid w:val="005E5DCC"/>
    <w:rsid w:val="005E6F7D"/>
    <w:rsid w:val="005E79E4"/>
    <w:rsid w:val="005E7B65"/>
    <w:rsid w:val="005E7C2A"/>
    <w:rsid w:val="005F1C14"/>
    <w:rsid w:val="005F24CF"/>
    <w:rsid w:val="005F2638"/>
    <w:rsid w:val="005F297B"/>
    <w:rsid w:val="005F3135"/>
    <w:rsid w:val="005F4553"/>
    <w:rsid w:val="005F4FDD"/>
    <w:rsid w:val="005F7860"/>
    <w:rsid w:val="006002EC"/>
    <w:rsid w:val="00600455"/>
    <w:rsid w:val="00601A31"/>
    <w:rsid w:val="00602E3D"/>
    <w:rsid w:val="00603611"/>
    <w:rsid w:val="006037C3"/>
    <w:rsid w:val="00603E9E"/>
    <w:rsid w:val="00603FF7"/>
    <w:rsid w:val="006054BF"/>
    <w:rsid w:val="00605516"/>
    <w:rsid w:val="006071B1"/>
    <w:rsid w:val="00607791"/>
    <w:rsid w:val="006101C6"/>
    <w:rsid w:val="00610290"/>
    <w:rsid w:val="00613542"/>
    <w:rsid w:val="00613999"/>
    <w:rsid w:val="00614741"/>
    <w:rsid w:val="00614965"/>
    <w:rsid w:val="006155C5"/>
    <w:rsid w:val="00616BD4"/>
    <w:rsid w:val="00616E7F"/>
    <w:rsid w:val="006173CA"/>
    <w:rsid w:val="00617BA6"/>
    <w:rsid w:val="00617D72"/>
    <w:rsid w:val="00621620"/>
    <w:rsid w:val="00622675"/>
    <w:rsid w:val="0062304C"/>
    <w:rsid w:val="00623361"/>
    <w:rsid w:val="0062366F"/>
    <w:rsid w:val="00623AD3"/>
    <w:rsid w:val="00624472"/>
    <w:rsid w:val="00625A1C"/>
    <w:rsid w:val="00627DD4"/>
    <w:rsid w:val="00630F92"/>
    <w:rsid w:val="006321C4"/>
    <w:rsid w:val="00632207"/>
    <w:rsid w:val="00632A4F"/>
    <w:rsid w:val="00632C86"/>
    <w:rsid w:val="0063333A"/>
    <w:rsid w:val="00633E06"/>
    <w:rsid w:val="00635750"/>
    <w:rsid w:val="00636450"/>
    <w:rsid w:val="00636A4E"/>
    <w:rsid w:val="00640F67"/>
    <w:rsid w:val="006423E8"/>
    <w:rsid w:val="00642EA5"/>
    <w:rsid w:val="00643625"/>
    <w:rsid w:val="0064365A"/>
    <w:rsid w:val="00643CA1"/>
    <w:rsid w:val="006444E8"/>
    <w:rsid w:val="00644885"/>
    <w:rsid w:val="00644B86"/>
    <w:rsid w:val="00645387"/>
    <w:rsid w:val="00645D3C"/>
    <w:rsid w:val="006478C0"/>
    <w:rsid w:val="00650CA7"/>
    <w:rsid w:val="00651190"/>
    <w:rsid w:val="00651FB7"/>
    <w:rsid w:val="00652225"/>
    <w:rsid w:val="0065391E"/>
    <w:rsid w:val="00653E7D"/>
    <w:rsid w:val="00654C95"/>
    <w:rsid w:val="00654F4B"/>
    <w:rsid w:val="006554EC"/>
    <w:rsid w:val="006560D6"/>
    <w:rsid w:val="006575A6"/>
    <w:rsid w:val="006576C2"/>
    <w:rsid w:val="00657D22"/>
    <w:rsid w:val="00660414"/>
    <w:rsid w:val="006607F8"/>
    <w:rsid w:val="00661700"/>
    <w:rsid w:val="0066272B"/>
    <w:rsid w:val="006633CB"/>
    <w:rsid w:val="006637A8"/>
    <w:rsid w:val="00664DA9"/>
    <w:rsid w:val="00665CD0"/>
    <w:rsid w:val="00666366"/>
    <w:rsid w:val="00667476"/>
    <w:rsid w:val="0067000F"/>
    <w:rsid w:val="00671872"/>
    <w:rsid w:val="006719B8"/>
    <w:rsid w:val="00672FD1"/>
    <w:rsid w:val="0067322B"/>
    <w:rsid w:val="006734EA"/>
    <w:rsid w:val="00675A35"/>
    <w:rsid w:val="00681141"/>
    <w:rsid w:val="006828EC"/>
    <w:rsid w:val="00683946"/>
    <w:rsid w:val="006847C4"/>
    <w:rsid w:val="00684BC5"/>
    <w:rsid w:val="0068663F"/>
    <w:rsid w:val="00686D0E"/>
    <w:rsid w:val="006910DC"/>
    <w:rsid w:val="0069185F"/>
    <w:rsid w:val="00692F0D"/>
    <w:rsid w:val="00693E46"/>
    <w:rsid w:val="006942E2"/>
    <w:rsid w:val="006949AA"/>
    <w:rsid w:val="00694A72"/>
    <w:rsid w:val="00694F97"/>
    <w:rsid w:val="00695812"/>
    <w:rsid w:val="00695FBA"/>
    <w:rsid w:val="00697473"/>
    <w:rsid w:val="006A08D0"/>
    <w:rsid w:val="006A0A32"/>
    <w:rsid w:val="006A0AB3"/>
    <w:rsid w:val="006A19E0"/>
    <w:rsid w:val="006A3A3E"/>
    <w:rsid w:val="006A3EF2"/>
    <w:rsid w:val="006A42F2"/>
    <w:rsid w:val="006A4923"/>
    <w:rsid w:val="006A7369"/>
    <w:rsid w:val="006A73D6"/>
    <w:rsid w:val="006B1515"/>
    <w:rsid w:val="006B15FC"/>
    <w:rsid w:val="006B2C64"/>
    <w:rsid w:val="006B4A2A"/>
    <w:rsid w:val="006B55DC"/>
    <w:rsid w:val="006B5DD5"/>
    <w:rsid w:val="006B74F2"/>
    <w:rsid w:val="006C3B52"/>
    <w:rsid w:val="006C47C3"/>
    <w:rsid w:val="006C4D76"/>
    <w:rsid w:val="006C5B29"/>
    <w:rsid w:val="006C7A65"/>
    <w:rsid w:val="006C7B5C"/>
    <w:rsid w:val="006D0202"/>
    <w:rsid w:val="006D02C8"/>
    <w:rsid w:val="006D14D0"/>
    <w:rsid w:val="006D25B5"/>
    <w:rsid w:val="006D338F"/>
    <w:rsid w:val="006D3757"/>
    <w:rsid w:val="006D3A81"/>
    <w:rsid w:val="006D5761"/>
    <w:rsid w:val="006D5DD9"/>
    <w:rsid w:val="006E063C"/>
    <w:rsid w:val="006E0D8E"/>
    <w:rsid w:val="006E1765"/>
    <w:rsid w:val="006E1CAC"/>
    <w:rsid w:val="006E44B3"/>
    <w:rsid w:val="006E4AEC"/>
    <w:rsid w:val="006E6A24"/>
    <w:rsid w:val="006F0110"/>
    <w:rsid w:val="006F18CE"/>
    <w:rsid w:val="006F2DF9"/>
    <w:rsid w:val="006F4BE8"/>
    <w:rsid w:val="006F5FBA"/>
    <w:rsid w:val="006F7463"/>
    <w:rsid w:val="00701887"/>
    <w:rsid w:val="007028FB"/>
    <w:rsid w:val="00702F4F"/>
    <w:rsid w:val="00703414"/>
    <w:rsid w:val="00705BA4"/>
    <w:rsid w:val="00707831"/>
    <w:rsid w:val="00707886"/>
    <w:rsid w:val="0071055B"/>
    <w:rsid w:val="00712150"/>
    <w:rsid w:val="0071226F"/>
    <w:rsid w:val="007137B2"/>
    <w:rsid w:val="00713DEB"/>
    <w:rsid w:val="00714221"/>
    <w:rsid w:val="00714C26"/>
    <w:rsid w:val="00715024"/>
    <w:rsid w:val="007167E3"/>
    <w:rsid w:val="007177A2"/>
    <w:rsid w:val="0071798D"/>
    <w:rsid w:val="00717C39"/>
    <w:rsid w:val="00717D49"/>
    <w:rsid w:val="007203DB"/>
    <w:rsid w:val="00720ADC"/>
    <w:rsid w:val="00721C2E"/>
    <w:rsid w:val="007226E2"/>
    <w:rsid w:val="00723751"/>
    <w:rsid w:val="007245E5"/>
    <w:rsid w:val="00725B2D"/>
    <w:rsid w:val="007300D6"/>
    <w:rsid w:val="0073060A"/>
    <w:rsid w:val="007308C9"/>
    <w:rsid w:val="0073100E"/>
    <w:rsid w:val="00731AE9"/>
    <w:rsid w:val="007322BA"/>
    <w:rsid w:val="00732D91"/>
    <w:rsid w:val="0073302C"/>
    <w:rsid w:val="007333C5"/>
    <w:rsid w:val="00733A56"/>
    <w:rsid w:val="00733E68"/>
    <w:rsid w:val="00740A66"/>
    <w:rsid w:val="00741BF1"/>
    <w:rsid w:val="00742028"/>
    <w:rsid w:val="00742367"/>
    <w:rsid w:val="00743349"/>
    <w:rsid w:val="00744405"/>
    <w:rsid w:val="00744C8F"/>
    <w:rsid w:val="00745F52"/>
    <w:rsid w:val="00747047"/>
    <w:rsid w:val="007475EE"/>
    <w:rsid w:val="0074790F"/>
    <w:rsid w:val="007503F1"/>
    <w:rsid w:val="00750544"/>
    <w:rsid w:val="00751BFA"/>
    <w:rsid w:val="00752DF2"/>
    <w:rsid w:val="00755757"/>
    <w:rsid w:val="00755BFE"/>
    <w:rsid w:val="00755D75"/>
    <w:rsid w:val="007564CE"/>
    <w:rsid w:val="007576B7"/>
    <w:rsid w:val="00757B65"/>
    <w:rsid w:val="00760C73"/>
    <w:rsid w:val="00760F48"/>
    <w:rsid w:val="00763DA3"/>
    <w:rsid w:val="00763E15"/>
    <w:rsid w:val="00764630"/>
    <w:rsid w:val="007646FA"/>
    <w:rsid w:val="0076490F"/>
    <w:rsid w:val="00765E1F"/>
    <w:rsid w:val="00766FC7"/>
    <w:rsid w:val="00767549"/>
    <w:rsid w:val="00772758"/>
    <w:rsid w:val="00773172"/>
    <w:rsid w:val="007736A0"/>
    <w:rsid w:val="00773AB8"/>
    <w:rsid w:val="00776796"/>
    <w:rsid w:val="007769D7"/>
    <w:rsid w:val="00781004"/>
    <w:rsid w:val="00781553"/>
    <w:rsid w:val="00781619"/>
    <w:rsid w:val="00781624"/>
    <w:rsid w:val="0078189B"/>
    <w:rsid w:val="00781C34"/>
    <w:rsid w:val="0078282E"/>
    <w:rsid w:val="00783608"/>
    <w:rsid w:val="007849AD"/>
    <w:rsid w:val="00785844"/>
    <w:rsid w:val="00785DE6"/>
    <w:rsid w:val="00787395"/>
    <w:rsid w:val="00787C92"/>
    <w:rsid w:val="00792249"/>
    <w:rsid w:val="00793A57"/>
    <w:rsid w:val="00793F02"/>
    <w:rsid w:val="00795ED9"/>
    <w:rsid w:val="007A076D"/>
    <w:rsid w:val="007A3430"/>
    <w:rsid w:val="007A3652"/>
    <w:rsid w:val="007A3B58"/>
    <w:rsid w:val="007A4CBE"/>
    <w:rsid w:val="007A576A"/>
    <w:rsid w:val="007A716E"/>
    <w:rsid w:val="007A7723"/>
    <w:rsid w:val="007B06FB"/>
    <w:rsid w:val="007B16B9"/>
    <w:rsid w:val="007B1B45"/>
    <w:rsid w:val="007B1CED"/>
    <w:rsid w:val="007B4128"/>
    <w:rsid w:val="007B66F4"/>
    <w:rsid w:val="007B6C4E"/>
    <w:rsid w:val="007B752C"/>
    <w:rsid w:val="007C01AC"/>
    <w:rsid w:val="007C0598"/>
    <w:rsid w:val="007C18AC"/>
    <w:rsid w:val="007C31CE"/>
    <w:rsid w:val="007C423E"/>
    <w:rsid w:val="007C54C9"/>
    <w:rsid w:val="007C59F9"/>
    <w:rsid w:val="007C623E"/>
    <w:rsid w:val="007C6C02"/>
    <w:rsid w:val="007C6DD0"/>
    <w:rsid w:val="007C7E49"/>
    <w:rsid w:val="007D17BD"/>
    <w:rsid w:val="007D4D7E"/>
    <w:rsid w:val="007D4E30"/>
    <w:rsid w:val="007D6005"/>
    <w:rsid w:val="007D7025"/>
    <w:rsid w:val="007E2E7A"/>
    <w:rsid w:val="007E30FC"/>
    <w:rsid w:val="007E79A1"/>
    <w:rsid w:val="007F0A64"/>
    <w:rsid w:val="007F3006"/>
    <w:rsid w:val="007F4D93"/>
    <w:rsid w:val="007F4FAD"/>
    <w:rsid w:val="007F589C"/>
    <w:rsid w:val="007F5A80"/>
    <w:rsid w:val="007F5BCB"/>
    <w:rsid w:val="007F6063"/>
    <w:rsid w:val="007F6B6C"/>
    <w:rsid w:val="007F6F22"/>
    <w:rsid w:val="00801D02"/>
    <w:rsid w:val="00802D62"/>
    <w:rsid w:val="008038AC"/>
    <w:rsid w:val="00803FDD"/>
    <w:rsid w:val="00806443"/>
    <w:rsid w:val="00807C13"/>
    <w:rsid w:val="0081060B"/>
    <w:rsid w:val="00811316"/>
    <w:rsid w:val="00811895"/>
    <w:rsid w:val="008120AA"/>
    <w:rsid w:val="00812F34"/>
    <w:rsid w:val="00813EF5"/>
    <w:rsid w:val="00814F79"/>
    <w:rsid w:val="00815670"/>
    <w:rsid w:val="008161B0"/>
    <w:rsid w:val="0081694C"/>
    <w:rsid w:val="00816A30"/>
    <w:rsid w:val="008171DC"/>
    <w:rsid w:val="008203F1"/>
    <w:rsid w:val="008204C9"/>
    <w:rsid w:val="00821F52"/>
    <w:rsid w:val="008226E1"/>
    <w:rsid w:val="0082429F"/>
    <w:rsid w:val="00824D49"/>
    <w:rsid w:val="00825DE0"/>
    <w:rsid w:val="00827068"/>
    <w:rsid w:val="008271B3"/>
    <w:rsid w:val="0083090E"/>
    <w:rsid w:val="00831398"/>
    <w:rsid w:val="00831542"/>
    <w:rsid w:val="008315C1"/>
    <w:rsid w:val="00831625"/>
    <w:rsid w:val="00831749"/>
    <w:rsid w:val="00831CCC"/>
    <w:rsid w:val="00833436"/>
    <w:rsid w:val="0083344E"/>
    <w:rsid w:val="0083345D"/>
    <w:rsid w:val="00834336"/>
    <w:rsid w:val="008344C7"/>
    <w:rsid w:val="0083595F"/>
    <w:rsid w:val="00836EB3"/>
    <w:rsid w:val="008400A3"/>
    <w:rsid w:val="00840E42"/>
    <w:rsid w:val="00841B82"/>
    <w:rsid w:val="008422EF"/>
    <w:rsid w:val="00843746"/>
    <w:rsid w:val="008452D2"/>
    <w:rsid w:val="00847679"/>
    <w:rsid w:val="00850A52"/>
    <w:rsid w:val="00850D8F"/>
    <w:rsid w:val="00852AA6"/>
    <w:rsid w:val="008530F5"/>
    <w:rsid w:val="008539CF"/>
    <w:rsid w:val="008558BA"/>
    <w:rsid w:val="008559FA"/>
    <w:rsid w:val="008561CB"/>
    <w:rsid w:val="008565DE"/>
    <w:rsid w:val="00856C03"/>
    <w:rsid w:val="00857009"/>
    <w:rsid w:val="00857435"/>
    <w:rsid w:val="00864766"/>
    <w:rsid w:val="00865254"/>
    <w:rsid w:val="00865B55"/>
    <w:rsid w:val="00865D36"/>
    <w:rsid w:val="00866D98"/>
    <w:rsid w:val="0086783B"/>
    <w:rsid w:val="0087046A"/>
    <w:rsid w:val="00870C05"/>
    <w:rsid w:val="00871727"/>
    <w:rsid w:val="008717CD"/>
    <w:rsid w:val="0087257B"/>
    <w:rsid w:val="00873AC7"/>
    <w:rsid w:val="00874793"/>
    <w:rsid w:val="008760F1"/>
    <w:rsid w:val="00880A96"/>
    <w:rsid w:val="0088230A"/>
    <w:rsid w:val="008842EF"/>
    <w:rsid w:val="00886B0A"/>
    <w:rsid w:val="00886E4F"/>
    <w:rsid w:val="00887432"/>
    <w:rsid w:val="008900D6"/>
    <w:rsid w:val="008906C6"/>
    <w:rsid w:val="00892262"/>
    <w:rsid w:val="00893B95"/>
    <w:rsid w:val="00894B92"/>
    <w:rsid w:val="00895D9F"/>
    <w:rsid w:val="0089786D"/>
    <w:rsid w:val="008A0D00"/>
    <w:rsid w:val="008A1E75"/>
    <w:rsid w:val="008A2D21"/>
    <w:rsid w:val="008A3B35"/>
    <w:rsid w:val="008A429D"/>
    <w:rsid w:val="008A42F6"/>
    <w:rsid w:val="008A4C87"/>
    <w:rsid w:val="008A6786"/>
    <w:rsid w:val="008A6FF0"/>
    <w:rsid w:val="008A7144"/>
    <w:rsid w:val="008A7C57"/>
    <w:rsid w:val="008B0813"/>
    <w:rsid w:val="008B08C3"/>
    <w:rsid w:val="008B27B4"/>
    <w:rsid w:val="008B3EBA"/>
    <w:rsid w:val="008B6109"/>
    <w:rsid w:val="008B7971"/>
    <w:rsid w:val="008C0837"/>
    <w:rsid w:val="008C1AE3"/>
    <w:rsid w:val="008C32A4"/>
    <w:rsid w:val="008C364D"/>
    <w:rsid w:val="008C4505"/>
    <w:rsid w:val="008C6EC8"/>
    <w:rsid w:val="008C794D"/>
    <w:rsid w:val="008C7E65"/>
    <w:rsid w:val="008D006A"/>
    <w:rsid w:val="008D0CEE"/>
    <w:rsid w:val="008D1B96"/>
    <w:rsid w:val="008D20BF"/>
    <w:rsid w:val="008D43FF"/>
    <w:rsid w:val="008D46B5"/>
    <w:rsid w:val="008D506C"/>
    <w:rsid w:val="008D52D4"/>
    <w:rsid w:val="008D5398"/>
    <w:rsid w:val="008D5A48"/>
    <w:rsid w:val="008D6287"/>
    <w:rsid w:val="008D699C"/>
    <w:rsid w:val="008E0F06"/>
    <w:rsid w:val="008E2B21"/>
    <w:rsid w:val="008E3157"/>
    <w:rsid w:val="008E42FA"/>
    <w:rsid w:val="008E43B2"/>
    <w:rsid w:val="008E4C0B"/>
    <w:rsid w:val="008E57A0"/>
    <w:rsid w:val="008E697F"/>
    <w:rsid w:val="008E7AA9"/>
    <w:rsid w:val="008E7EDE"/>
    <w:rsid w:val="008F1A2A"/>
    <w:rsid w:val="008F2592"/>
    <w:rsid w:val="008F2689"/>
    <w:rsid w:val="008F3468"/>
    <w:rsid w:val="008F4360"/>
    <w:rsid w:val="008F46D3"/>
    <w:rsid w:val="008F4A00"/>
    <w:rsid w:val="008F5C57"/>
    <w:rsid w:val="008F6663"/>
    <w:rsid w:val="008F77F7"/>
    <w:rsid w:val="008F797C"/>
    <w:rsid w:val="00900173"/>
    <w:rsid w:val="00903EFF"/>
    <w:rsid w:val="0090443E"/>
    <w:rsid w:val="00905296"/>
    <w:rsid w:val="00907FBA"/>
    <w:rsid w:val="00911883"/>
    <w:rsid w:val="009118FA"/>
    <w:rsid w:val="00911BA1"/>
    <w:rsid w:val="00911F90"/>
    <w:rsid w:val="009122DC"/>
    <w:rsid w:val="0091285D"/>
    <w:rsid w:val="00914487"/>
    <w:rsid w:val="0091538D"/>
    <w:rsid w:val="009167FD"/>
    <w:rsid w:val="009173F9"/>
    <w:rsid w:val="00921465"/>
    <w:rsid w:val="00921850"/>
    <w:rsid w:val="00922AA5"/>
    <w:rsid w:val="00922E6A"/>
    <w:rsid w:val="00924127"/>
    <w:rsid w:val="009258A6"/>
    <w:rsid w:val="00926516"/>
    <w:rsid w:val="009309DC"/>
    <w:rsid w:val="00933098"/>
    <w:rsid w:val="00933A75"/>
    <w:rsid w:val="0093524C"/>
    <w:rsid w:val="0093552A"/>
    <w:rsid w:val="00936585"/>
    <w:rsid w:val="00940133"/>
    <w:rsid w:val="00940DE3"/>
    <w:rsid w:val="00942588"/>
    <w:rsid w:val="00943487"/>
    <w:rsid w:val="009435F4"/>
    <w:rsid w:val="00943693"/>
    <w:rsid w:val="00943CDA"/>
    <w:rsid w:val="0094403A"/>
    <w:rsid w:val="0094467F"/>
    <w:rsid w:val="00944970"/>
    <w:rsid w:val="00945498"/>
    <w:rsid w:val="00947E2D"/>
    <w:rsid w:val="009503F5"/>
    <w:rsid w:val="0095405F"/>
    <w:rsid w:val="0095545C"/>
    <w:rsid w:val="009556CD"/>
    <w:rsid w:val="00955F3E"/>
    <w:rsid w:val="00955FAD"/>
    <w:rsid w:val="00955FDA"/>
    <w:rsid w:val="00956541"/>
    <w:rsid w:val="00956AED"/>
    <w:rsid w:val="00956DD2"/>
    <w:rsid w:val="00957282"/>
    <w:rsid w:val="009573D7"/>
    <w:rsid w:val="00957536"/>
    <w:rsid w:val="00957DC7"/>
    <w:rsid w:val="00960E3C"/>
    <w:rsid w:val="00964D53"/>
    <w:rsid w:val="00965133"/>
    <w:rsid w:val="00965E4E"/>
    <w:rsid w:val="00967880"/>
    <w:rsid w:val="00970056"/>
    <w:rsid w:val="00972272"/>
    <w:rsid w:val="00973D9C"/>
    <w:rsid w:val="009740FA"/>
    <w:rsid w:val="009742EC"/>
    <w:rsid w:val="0097518B"/>
    <w:rsid w:val="00975966"/>
    <w:rsid w:val="0098075C"/>
    <w:rsid w:val="00980F4E"/>
    <w:rsid w:val="00981282"/>
    <w:rsid w:val="00981CAD"/>
    <w:rsid w:val="00982213"/>
    <w:rsid w:val="009826C7"/>
    <w:rsid w:val="009827FD"/>
    <w:rsid w:val="0098293F"/>
    <w:rsid w:val="00986AFD"/>
    <w:rsid w:val="00987BE1"/>
    <w:rsid w:val="00990E63"/>
    <w:rsid w:val="00992073"/>
    <w:rsid w:val="00992708"/>
    <w:rsid w:val="00995223"/>
    <w:rsid w:val="00995C40"/>
    <w:rsid w:val="009961BC"/>
    <w:rsid w:val="0099640A"/>
    <w:rsid w:val="00997BD5"/>
    <w:rsid w:val="009A0045"/>
    <w:rsid w:val="009A3A63"/>
    <w:rsid w:val="009A58A3"/>
    <w:rsid w:val="009A62EC"/>
    <w:rsid w:val="009A64FE"/>
    <w:rsid w:val="009B262F"/>
    <w:rsid w:val="009B3A3C"/>
    <w:rsid w:val="009B4943"/>
    <w:rsid w:val="009B7911"/>
    <w:rsid w:val="009C24A4"/>
    <w:rsid w:val="009C27EA"/>
    <w:rsid w:val="009C3644"/>
    <w:rsid w:val="009C3BF3"/>
    <w:rsid w:val="009C3F30"/>
    <w:rsid w:val="009C63C4"/>
    <w:rsid w:val="009C68E1"/>
    <w:rsid w:val="009C6BB1"/>
    <w:rsid w:val="009C707F"/>
    <w:rsid w:val="009C724C"/>
    <w:rsid w:val="009C7EDB"/>
    <w:rsid w:val="009D0E56"/>
    <w:rsid w:val="009D15E6"/>
    <w:rsid w:val="009D1EA0"/>
    <w:rsid w:val="009D24D5"/>
    <w:rsid w:val="009D2DC3"/>
    <w:rsid w:val="009D2E0B"/>
    <w:rsid w:val="009D380B"/>
    <w:rsid w:val="009D514B"/>
    <w:rsid w:val="009D5E1C"/>
    <w:rsid w:val="009D625C"/>
    <w:rsid w:val="009D6300"/>
    <w:rsid w:val="009D6922"/>
    <w:rsid w:val="009D6E0D"/>
    <w:rsid w:val="009D7252"/>
    <w:rsid w:val="009E003A"/>
    <w:rsid w:val="009E3165"/>
    <w:rsid w:val="009E3AA2"/>
    <w:rsid w:val="009E448F"/>
    <w:rsid w:val="009E44EF"/>
    <w:rsid w:val="009E4879"/>
    <w:rsid w:val="009E556F"/>
    <w:rsid w:val="009E59AE"/>
    <w:rsid w:val="009E6578"/>
    <w:rsid w:val="009E7148"/>
    <w:rsid w:val="009E7733"/>
    <w:rsid w:val="009E77F5"/>
    <w:rsid w:val="009F0957"/>
    <w:rsid w:val="009F150B"/>
    <w:rsid w:val="009F2165"/>
    <w:rsid w:val="009F2F56"/>
    <w:rsid w:val="009F3262"/>
    <w:rsid w:val="009F3489"/>
    <w:rsid w:val="009F48F1"/>
    <w:rsid w:val="009F4D3F"/>
    <w:rsid w:val="009F66EC"/>
    <w:rsid w:val="009F73DA"/>
    <w:rsid w:val="00A0214F"/>
    <w:rsid w:val="00A027F6"/>
    <w:rsid w:val="00A028B7"/>
    <w:rsid w:val="00A029AD"/>
    <w:rsid w:val="00A05B09"/>
    <w:rsid w:val="00A05FD2"/>
    <w:rsid w:val="00A07C23"/>
    <w:rsid w:val="00A102DE"/>
    <w:rsid w:val="00A119AB"/>
    <w:rsid w:val="00A13993"/>
    <w:rsid w:val="00A13A2E"/>
    <w:rsid w:val="00A148F9"/>
    <w:rsid w:val="00A14A25"/>
    <w:rsid w:val="00A14DD3"/>
    <w:rsid w:val="00A14E5B"/>
    <w:rsid w:val="00A1592B"/>
    <w:rsid w:val="00A16426"/>
    <w:rsid w:val="00A1674C"/>
    <w:rsid w:val="00A16905"/>
    <w:rsid w:val="00A16FCA"/>
    <w:rsid w:val="00A178FE"/>
    <w:rsid w:val="00A210EF"/>
    <w:rsid w:val="00A21140"/>
    <w:rsid w:val="00A2135A"/>
    <w:rsid w:val="00A2175E"/>
    <w:rsid w:val="00A23C53"/>
    <w:rsid w:val="00A27291"/>
    <w:rsid w:val="00A30077"/>
    <w:rsid w:val="00A31A99"/>
    <w:rsid w:val="00A32282"/>
    <w:rsid w:val="00A324F9"/>
    <w:rsid w:val="00A32E72"/>
    <w:rsid w:val="00A339FB"/>
    <w:rsid w:val="00A33F2F"/>
    <w:rsid w:val="00A358D0"/>
    <w:rsid w:val="00A3741D"/>
    <w:rsid w:val="00A41AC0"/>
    <w:rsid w:val="00A4213C"/>
    <w:rsid w:val="00A43413"/>
    <w:rsid w:val="00A439B6"/>
    <w:rsid w:val="00A43BD6"/>
    <w:rsid w:val="00A43CD0"/>
    <w:rsid w:val="00A447F8"/>
    <w:rsid w:val="00A452EF"/>
    <w:rsid w:val="00A45CB5"/>
    <w:rsid w:val="00A465E3"/>
    <w:rsid w:val="00A47280"/>
    <w:rsid w:val="00A476FB"/>
    <w:rsid w:val="00A5071E"/>
    <w:rsid w:val="00A5092F"/>
    <w:rsid w:val="00A5137B"/>
    <w:rsid w:val="00A51EEA"/>
    <w:rsid w:val="00A528B6"/>
    <w:rsid w:val="00A55D9C"/>
    <w:rsid w:val="00A6077F"/>
    <w:rsid w:val="00A608E6"/>
    <w:rsid w:val="00A61CD4"/>
    <w:rsid w:val="00A621E5"/>
    <w:rsid w:val="00A62792"/>
    <w:rsid w:val="00A62F42"/>
    <w:rsid w:val="00A638C5"/>
    <w:rsid w:val="00A63907"/>
    <w:rsid w:val="00A63CFF"/>
    <w:rsid w:val="00A64D3C"/>
    <w:rsid w:val="00A65722"/>
    <w:rsid w:val="00A65E28"/>
    <w:rsid w:val="00A666E9"/>
    <w:rsid w:val="00A715E2"/>
    <w:rsid w:val="00A72801"/>
    <w:rsid w:val="00A73F39"/>
    <w:rsid w:val="00A74AC3"/>
    <w:rsid w:val="00A75953"/>
    <w:rsid w:val="00A76BE8"/>
    <w:rsid w:val="00A81769"/>
    <w:rsid w:val="00A81AE0"/>
    <w:rsid w:val="00A8226D"/>
    <w:rsid w:val="00A82878"/>
    <w:rsid w:val="00A83321"/>
    <w:rsid w:val="00A83A2C"/>
    <w:rsid w:val="00A84CDE"/>
    <w:rsid w:val="00A86DF0"/>
    <w:rsid w:val="00A8747F"/>
    <w:rsid w:val="00A907EF"/>
    <w:rsid w:val="00A926F5"/>
    <w:rsid w:val="00A940C0"/>
    <w:rsid w:val="00A953D7"/>
    <w:rsid w:val="00A9678F"/>
    <w:rsid w:val="00A96936"/>
    <w:rsid w:val="00A969F8"/>
    <w:rsid w:val="00A96CB5"/>
    <w:rsid w:val="00A96CEC"/>
    <w:rsid w:val="00A97D6E"/>
    <w:rsid w:val="00AA19F3"/>
    <w:rsid w:val="00AA1A2A"/>
    <w:rsid w:val="00AA208E"/>
    <w:rsid w:val="00AA3138"/>
    <w:rsid w:val="00AA37C2"/>
    <w:rsid w:val="00AA3B49"/>
    <w:rsid w:val="00AA510D"/>
    <w:rsid w:val="00AA5E38"/>
    <w:rsid w:val="00AA67A3"/>
    <w:rsid w:val="00AA71FD"/>
    <w:rsid w:val="00AA7B80"/>
    <w:rsid w:val="00AB42C1"/>
    <w:rsid w:val="00AB4645"/>
    <w:rsid w:val="00AB5788"/>
    <w:rsid w:val="00AB5E3B"/>
    <w:rsid w:val="00AB6D49"/>
    <w:rsid w:val="00AC00EA"/>
    <w:rsid w:val="00AC05E6"/>
    <w:rsid w:val="00AC10CB"/>
    <w:rsid w:val="00AC1EF1"/>
    <w:rsid w:val="00AC2138"/>
    <w:rsid w:val="00AC25B1"/>
    <w:rsid w:val="00AC2D6C"/>
    <w:rsid w:val="00AC32E1"/>
    <w:rsid w:val="00AC34F8"/>
    <w:rsid w:val="00AC4246"/>
    <w:rsid w:val="00AC4D15"/>
    <w:rsid w:val="00AC7DB0"/>
    <w:rsid w:val="00AD30BD"/>
    <w:rsid w:val="00AD340B"/>
    <w:rsid w:val="00AD3C56"/>
    <w:rsid w:val="00AD478F"/>
    <w:rsid w:val="00AD4DC6"/>
    <w:rsid w:val="00AD6133"/>
    <w:rsid w:val="00AD7494"/>
    <w:rsid w:val="00AD7F26"/>
    <w:rsid w:val="00AD7F9F"/>
    <w:rsid w:val="00AE0BF6"/>
    <w:rsid w:val="00AE11C8"/>
    <w:rsid w:val="00AE4451"/>
    <w:rsid w:val="00AE508E"/>
    <w:rsid w:val="00AE5330"/>
    <w:rsid w:val="00AE6DFE"/>
    <w:rsid w:val="00AE75E4"/>
    <w:rsid w:val="00AF0488"/>
    <w:rsid w:val="00AF122A"/>
    <w:rsid w:val="00AF1251"/>
    <w:rsid w:val="00AF223B"/>
    <w:rsid w:val="00AF2C70"/>
    <w:rsid w:val="00AF6F19"/>
    <w:rsid w:val="00B015CE"/>
    <w:rsid w:val="00B02FB0"/>
    <w:rsid w:val="00B03290"/>
    <w:rsid w:val="00B033B2"/>
    <w:rsid w:val="00B034CA"/>
    <w:rsid w:val="00B04742"/>
    <w:rsid w:val="00B0640B"/>
    <w:rsid w:val="00B1014B"/>
    <w:rsid w:val="00B11687"/>
    <w:rsid w:val="00B12880"/>
    <w:rsid w:val="00B12BAC"/>
    <w:rsid w:val="00B13BA1"/>
    <w:rsid w:val="00B1546F"/>
    <w:rsid w:val="00B17E7A"/>
    <w:rsid w:val="00B20511"/>
    <w:rsid w:val="00B2276E"/>
    <w:rsid w:val="00B22807"/>
    <w:rsid w:val="00B22B9B"/>
    <w:rsid w:val="00B23F8D"/>
    <w:rsid w:val="00B2480E"/>
    <w:rsid w:val="00B25A77"/>
    <w:rsid w:val="00B25BA6"/>
    <w:rsid w:val="00B25CF1"/>
    <w:rsid w:val="00B2692C"/>
    <w:rsid w:val="00B30FDF"/>
    <w:rsid w:val="00B31678"/>
    <w:rsid w:val="00B325F5"/>
    <w:rsid w:val="00B33427"/>
    <w:rsid w:val="00B33D94"/>
    <w:rsid w:val="00B34FA2"/>
    <w:rsid w:val="00B3529B"/>
    <w:rsid w:val="00B36532"/>
    <w:rsid w:val="00B366FA"/>
    <w:rsid w:val="00B405C2"/>
    <w:rsid w:val="00B416F1"/>
    <w:rsid w:val="00B429EC"/>
    <w:rsid w:val="00B4447A"/>
    <w:rsid w:val="00B51A1B"/>
    <w:rsid w:val="00B52FE7"/>
    <w:rsid w:val="00B536AE"/>
    <w:rsid w:val="00B53F46"/>
    <w:rsid w:val="00B55CBB"/>
    <w:rsid w:val="00B56097"/>
    <w:rsid w:val="00B600FE"/>
    <w:rsid w:val="00B603E8"/>
    <w:rsid w:val="00B608F3"/>
    <w:rsid w:val="00B61583"/>
    <w:rsid w:val="00B61709"/>
    <w:rsid w:val="00B6285B"/>
    <w:rsid w:val="00B62A02"/>
    <w:rsid w:val="00B62C78"/>
    <w:rsid w:val="00B64046"/>
    <w:rsid w:val="00B643BF"/>
    <w:rsid w:val="00B643D9"/>
    <w:rsid w:val="00B64EAE"/>
    <w:rsid w:val="00B6542A"/>
    <w:rsid w:val="00B65E43"/>
    <w:rsid w:val="00B65EB3"/>
    <w:rsid w:val="00B66299"/>
    <w:rsid w:val="00B66E63"/>
    <w:rsid w:val="00B67067"/>
    <w:rsid w:val="00B702ED"/>
    <w:rsid w:val="00B704D5"/>
    <w:rsid w:val="00B72161"/>
    <w:rsid w:val="00B7243D"/>
    <w:rsid w:val="00B72FBF"/>
    <w:rsid w:val="00B73815"/>
    <w:rsid w:val="00B74F5D"/>
    <w:rsid w:val="00B76477"/>
    <w:rsid w:val="00B777BA"/>
    <w:rsid w:val="00B80A9D"/>
    <w:rsid w:val="00B8100B"/>
    <w:rsid w:val="00B810AC"/>
    <w:rsid w:val="00B811CF"/>
    <w:rsid w:val="00B82CE4"/>
    <w:rsid w:val="00B845A0"/>
    <w:rsid w:val="00B86198"/>
    <w:rsid w:val="00B86327"/>
    <w:rsid w:val="00B86AEB"/>
    <w:rsid w:val="00B86E3F"/>
    <w:rsid w:val="00B86E50"/>
    <w:rsid w:val="00B87AAB"/>
    <w:rsid w:val="00B92FCC"/>
    <w:rsid w:val="00B931B2"/>
    <w:rsid w:val="00B93365"/>
    <w:rsid w:val="00B936D4"/>
    <w:rsid w:val="00B937D0"/>
    <w:rsid w:val="00B93945"/>
    <w:rsid w:val="00B9490E"/>
    <w:rsid w:val="00B951F3"/>
    <w:rsid w:val="00B95A85"/>
    <w:rsid w:val="00B96143"/>
    <w:rsid w:val="00B961E8"/>
    <w:rsid w:val="00B967E2"/>
    <w:rsid w:val="00B97577"/>
    <w:rsid w:val="00B97F3B"/>
    <w:rsid w:val="00BA07A5"/>
    <w:rsid w:val="00BA18B1"/>
    <w:rsid w:val="00BA2C78"/>
    <w:rsid w:val="00BA33F1"/>
    <w:rsid w:val="00BA397D"/>
    <w:rsid w:val="00BA5DEE"/>
    <w:rsid w:val="00BA652C"/>
    <w:rsid w:val="00BA7CE1"/>
    <w:rsid w:val="00BB0178"/>
    <w:rsid w:val="00BB0A8D"/>
    <w:rsid w:val="00BB0EB6"/>
    <w:rsid w:val="00BB1207"/>
    <w:rsid w:val="00BB32D1"/>
    <w:rsid w:val="00BB598B"/>
    <w:rsid w:val="00BB7DD9"/>
    <w:rsid w:val="00BC0B3B"/>
    <w:rsid w:val="00BC1408"/>
    <w:rsid w:val="00BC147E"/>
    <w:rsid w:val="00BC242A"/>
    <w:rsid w:val="00BC4C2E"/>
    <w:rsid w:val="00BC6A78"/>
    <w:rsid w:val="00BC7284"/>
    <w:rsid w:val="00BC7880"/>
    <w:rsid w:val="00BC7D4D"/>
    <w:rsid w:val="00BD247A"/>
    <w:rsid w:val="00BD302C"/>
    <w:rsid w:val="00BD3CB3"/>
    <w:rsid w:val="00BD559F"/>
    <w:rsid w:val="00BD5E94"/>
    <w:rsid w:val="00BD60E2"/>
    <w:rsid w:val="00BD7445"/>
    <w:rsid w:val="00BE1015"/>
    <w:rsid w:val="00BE171C"/>
    <w:rsid w:val="00BE1780"/>
    <w:rsid w:val="00BE179D"/>
    <w:rsid w:val="00BE2CA0"/>
    <w:rsid w:val="00BE34EC"/>
    <w:rsid w:val="00BE5708"/>
    <w:rsid w:val="00BE5E15"/>
    <w:rsid w:val="00BE67FD"/>
    <w:rsid w:val="00BE7AAF"/>
    <w:rsid w:val="00BE7F45"/>
    <w:rsid w:val="00BF401B"/>
    <w:rsid w:val="00BF49CE"/>
    <w:rsid w:val="00BF5A74"/>
    <w:rsid w:val="00C009EF"/>
    <w:rsid w:val="00C00A1A"/>
    <w:rsid w:val="00C00C2E"/>
    <w:rsid w:val="00C01AA0"/>
    <w:rsid w:val="00C01DE8"/>
    <w:rsid w:val="00C02DA0"/>
    <w:rsid w:val="00C03A18"/>
    <w:rsid w:val="00C03C9C"/>
    <w:rsid w:val="00C0431A"/>
    <w:rsid w:val="00C0440E"/>
    <w:rsid w:val="00C06973"/>
    <w:rsid w:val="00C0699B"/>
    <w:rsid w:val="00C06B7B"/>
    <w:rsid w:val="00C07525"/>
    <w:rsid w:val="00C12763"/>
    <w:rsid w:val="00C13B63"/>
    <w:rsid w:val="00C13C34"/>
    <w:rsid w:val="00C16758"/>
    <w:rsid w:val="00C1708E"/>
    <w:rsid w:val="00C205AC"/>
    <w:rsid w:val="00C20D64"/>
    <w:rsid w:val="00C221C0"/>
    <w:rsid w:val="00C22651"/>
    <w:rsid w:val="00C251B3"/>
    <w:rsid w:val="00C26302"/>
    <w:rsid w:val="00C269EF"/>
    <w:rsid w:val="00C30B6D"/>
    <w:rsid w:val="00C31E32"/>
    <w:rsid w:val="00C33037"/>
    <w:rsid w:val="00C3511D"/>
    <w:rsid w:val="00C364F7"/>
    <w:rsid w:val="00C3678C"/>
    <w:rsid w:val="00C3783B"/>
    <w:rsid w:val="00C407E6"/>
    <w:rsid w:val="00C40EBB"/>
    <w:rsid w:val="00C4143C"/>
    <w:rsid w:val="00C41BAE"/>
    <w:rsid w:val="00C44618"/>
    <w:rsid w:val="00C453FF"/>
    <w:rsid w:val="00C46354"/>
    <w:rsid w:val="00C46C71"/>
    <w:rsid w:val="00C477D4"/>
    <w:rsid w:val="00C47E31"/>
    <w:rsid w:val="00C51810"/>
    <w:rsid w:val="00C523EA"/>
    <w:rsid w:val="00C52F3C"/>
    <w:rsid w:val="00C5527E"/>
    <w:rsid w:val="00C55E9C"/>
    <w:rsid w:val="00C57D0F"/>
    <w:rsid w:val="00C57DC3"/>
    <w:rsid w:val="00C60069"/>
    <w:rsid w:val="00C61BB6"/>
    <w:rsid w:val="00C62E8B"/>
    <w:rsid w:val="00C65A35"/>
    <w:rsid w:val="00C65EBB"/>
    <w:rsid w:val="00C66173"/>
    <w:rsid w:val="00C673AA"/>
    <w:rsid w:val="00C67678"/>
    <w:rsid w:val="00C70F59"/>
    <w:rsid w:val="00C713C9"/>
    <w:rsid w:val="00C715FE"/>
    <w:rsid w:val="00C72221"/>
    <w:rsid w:val="00C74F04"/>
    <w:rsid w:val="00C76134"/>
    <w:rsid w:val="00C765E7"/>
    <w:rsid w:val="00C76BA1"/>
    <w:rsid w:val="00C77828"/>
    <w:rsid w:val="00C8074E"/>
    <w:rsid w:val="00C81188"/>
    <w:rsid w:val="00C831A7"/>
    <w:rsid w:val="00C84110"/>
    <w:rsid w:val="00C85572"/>
    <w:rsid w:val="00C85691"/>
    <w:rsid w:val="00C861A0"/>
    <w:rsid w:val="00C87F36"/>
    <w:rsid w:val="00C903C1"/>
    <w:rsid w:val="00C92032"/>
    <w:rsid w:val="00C932EF"/>
    <w:rsid w:val="00C93532"/>
    <w:rsid w:val="00C94D1D"/>
    <w:rsid w:val="00C95C14"/>
    <w:rsid w:val="00C963A1"/>
    <w:rsid w:val="00C9647F"/>
    <w:rsid w:val="00C96ADA"/>
    <w:rsid w:val="00C97EC5"/>
    <w:rsid w:val="00CA011A"/>
    <w:rsid w:val="00CA055C"/>
    <w:rsid w:val="00CA280B"/>
    <w:rsid w:val="00CA2E57"/>
    <w:rsid w:val="00CA5E0A"/>
    <w:rsid w:val="00CA632C"/>
    <w:rsid w:val="00CA6F96"/>
    <w:rsid w:val="00CA771D"/>
    <w:rsid w:val="00CB0467"/>
    <w:rsid w:val="00CB0BF3"/>
    <w:rsid w:val="00CB1FFA"/>
    <w:rsid w:val="00CB20FA"/>
    <w:rsid w:val="00CB245D"/>
    <w:rsid w:val="00CB2843"/>
    <w:rsid w:val="00CB38D0"/>
    <w:rsid w:val="00CB4386"/>
    <w:rsid w:val="00CB4D26"/>
    <w:rsid w:val="00CB4DF9"/>
    <w:rsid w:val="00CB5A3F"/>
    <w:rsid w:val="00CB64F0"/>
    <w:rsid w:val="00CB7C44"/>
    <w:rsid w:val="00CB7F2A"/>
    <w:rsid w:val="00CC05C7"/>
    <w:rsid w:val="00CC1092"/>
    <w:rsid w:val="00CC2EB8"/>
    <w:rsid w:val="00CC2FE7"/>
    <w:rsid w:val="00CC3B63"/>
    <w:rsid w:val="00CC5573"/>
    <w:rsid w:val="00CC62A0"/>
    <w:rsid w:val="00CC6AEA"/>
    <w:rsid w:val="00CC6EB6"/>
    <w:rsid w:val="00CD2012"/>
    <w:rsid w:val="00CD2711"/>
    <w:rsid w:val="00CD2B41"/>
    <w:rsid w:val="00CD4961"/>
    <w:rsid w:val="00CD4F96"/>
    <w:rsid w:val="00CD5363"/>
    <w:rsid w:val="00CD570C"/>
    <w:rsid w:val="00CD5CB7"/>
    <w:rsid w:val="00CD6F66"/>
    <w:rsid w:val="00CE1606"/>
    <w:rsid w:val="00CE21BF"/>
    <w:rsid w:val="00CE21FD"/>
    <w:rsid w:val="00CE38DB"/>
    <w:rsid w:val="00CE4A96"/>
    <w:rsid w:val="00CE7F20"/>
    <w:rsid w:val="00CF0F70"/>
    <w:rsid w:val="00CF12BA"/>
    <w:rsid w:val="00CF2763"/>
    <w:rsid w:val="00CF29BB"/>
    <w:rsid w:val="00CF3042"/>
    <w:rsid w:val="00CF3A40"/>
    <w:rsid w:val="00CF3D59"/>
    <w:rsid w:val="00CF437E"/>
    <w:rsid w:val="00CF508C"/>
    <w:rsid w:val="00CF5D99"/>
    <w:rsid w:val="00CF5F06"/>
    <w:rsid w:val="00CF6FA0"/>
    <w:rsid w:val="00CF7C3A"/>
    <w:rsid w:val="00D0005E"/>
    <w:rsid w:val="00D01003"/>
    <w:rsid w:val="00D01B18"/>
    <w:rsid w:val="00D01C74"/>
    <w:rsid w:val="00D01DD8"/>
    <w:rsid w:val="00D0218F"/>
    <w:rsid w:val="00D028E1"/>
    <w:rsid w:val="00D02DBE"/>
    <w:rsid w:val="00D0318E"/>
    <w:rsid w:val="00D0472A"/>
    <w:rsid w:val="00D04B44"/>
    <w:rsid w:val="00D04E72"/>
    <w:rsid w:val="00D05228"/>
    <w:rsid w:val="00D10259"/>
    <w:rsid w:val="00D12027"/>
    <w:rsid w:val="00D12281"/>
    <w:rsid w:val="00D122A2"/>
    <w:rsid w:val="00D1244E"/>
    <w:rsid w:val="00D1270D"/>
    <w:rsid w:val="00D12E10"/>
    <w:rsid w:val="00D1397F"/>
    <w:rsid w:val="00D15273"/>
    <w:rsid w:val="00D15D95"/>
    <w:rsid w:val="00D16062"/>
    <w:rsid w:val="00D16687"/>
    <w:rsid w:val="00D167CF"/>
    <w:rsid w:val="00D172CE"/>
    <w:rsid w:val="00D20B85"/>
    <w:rsid w:val="00D21572"/>
    <w:rsid w:val="00D21EC4"/>
    <w:rsid w:val="00D238DA"/>
    <w:rsid w:val="00D23B05"/>
    <w:rsid w:val="00D23DFF"/>
    <w:rsid w:val="00D245D2"/>
    <w:rsid w:val="00D24AD0"/>
    <w:rsid w:val="00D25BAF"/>
    <w:rsid w:val="00D262FC"/>
    <w:rsid w:val="00D2747D"/>
    <w:rsid w:val="00D301A5"/>
    <w:rsid w:val="00D30E96"/>
    <w:rsid w:val="00D31B84"/>
    <w:rsid w:val="00D326A1"/>
    <w:rsid w:val="00D3316F"/>
    <w:rsid w:val="00D34553"/>
    <w:rsid w:val="00D355EB"/>
    <w:rsid w:val="00D35CEC"/>
    <w:rsid w:val="00D36AC3"/>
    <w:rsid w:val="00D37615"/>
    <w:rsid w:val="00D37E81"/>
    <w:rsid w:val="00D40C03"/>
    <w:rsid w:val="00D4121D"/>
    <w:rsid w:val="00D4374B"/>
    <w:rsid w:val="00D43CFF"/>
    <w:rsid w:val="00D44741"/>
    <w:rsid w:val="00D44A7B"/>
    <w:rsid w:val="00D478BF"/>
    <w:rsid w:val="00D47AA1"/>
    <w:rsid w:val="00D47C87"/>
    <w:rsid w:val="00D47F95"/>
    <w:rsid w:val="00D539D1"/>
    <w:rsid w:val="00D54E6D"/>
    <w:rsid w:val="00D5553E"/>
    <w:rsid w:val="00D57432"/>
    <w:rsid w:val="00D619EA"/>
    <w:rsid w:val="00D62403"/>
    <w:rsid w:val="00D62516"/>
    <w:rsid w:val="00D625CA"/>
    <w:rsid w:val="00D64DFF"/>
    <w:rsid w:val="00D67A1C"/>
    <w:rsid w:val="00D67F29"/>
    <w:rsid w:val="00D709D2"/>
    <w:rsid w:val="00D71FCF"/>
    <w:rsid w:val="00D72FE0"/>
    <w:rsid w:val="00D7543C"/>
    <w:rsid w:val="00D75F99"/>
    <w:rsid w:val="00D81BD0"/>
    <w:rsid w:val="00D82986"/>
    <w:rsid w:val="00D833B2"/>
    <w:rsid w:val="00D846D1"/>
    <w:rsid w:val="00D84B41"/>
    <w:rsid w:val="00D84EDA"/>
    <w:rsid w:val="00D851EC"/>
    <w:rsid w:val="00D85663"/>
    <w:rsid w:val="00D861A2"/>
    <w:rsid w:val="00D90333"/>
    <w:rsid w:val="00D906AE"/>
    <w:rsid w:val="00D91C90"/>
    <w:rsid w:val="00D9217B"/>
    <w:rsid w:val="00D94520"/>
    <w:rsid w:val="00D957A7"/>
    <w:rsid w:val="00D97077"/>
    <w:rsid w:val="00D97C47"/>
    <w:rsid w:val="00DA016A"/>
    <w:rsid w:val="00DA0723"/>
    <w:rsid w:val="00DA3607"/>
    <w:rsid w:val="00DA37D0"/>
    <w:rsid w:val="00DA4264"/>
    <w:rsid w:val="00DA444F"/>
    <w:rsid w:val="00DA44E8"/>
    <w:rsid w:val="00DA5A9F"/>
    <w:rsid w:val="00DA63F6"/>
    <w:rsid w:val="00DA64C3"/>
    <w:rsid w:val="00DA67B8"/>
    <w:rsid w:val="00DB152B"/>
    <w:rsid w:val="00DB1720"/>
    <w:rsid w:val="00DB228A"/>
    <w:rsid w:val="00DB271F"/>
    <w:rsid w:val="00DB2ADB"/>
    <w:rsid w:val="00DB4C07"/>
    <w:rsid w:val="00DB4EDE"/>
    <w:rsid w:val="00DB547F"/>
    <w:rsid w:val="00DB5A95"/>
    <w:rsid w:val="00DB60AA"/>
    <w:rsid w:val="00DB6D8D"/>
    <w:rsid w:val="00DB6E68"/>
    <w:rsid w:val="00DB7C7B"/>
    <w:rsid w:val="00DC040A"/>
    <w:rsid w:val="00DC05E5"/>
    <w:rsid w:val="00DC186F"/>
    <w:rsid w:val="00DC2A72"/>
    <w:rsid w:val="00DC2DF1"/>
    <w:rsid w:val="00DC3471"/>
    <w:rsid w:val="00DC3E40"/>
    <w:rsid w:val="00DC3FCD"/>
    <w:rsid w:val="00DC46F7"/>
    <w:rsid w:val="00DC5993"/>
    <w:rsid w:val="00DC6378"/>
    <w:rsid w:val="00DC68C6"/>
    <w:rsid w:val="00DC6921"/>
    <w:rsid w:val="00DC6953"/>
    <w:rsid w:val="00DC7529"/>
    <w:rsid w:val="00DC7739"/>
    <w:rsid w:val="00DD20C8"/>
    <w:rsid w:val="00DD23E1"/>
    <w:rsid w:val="00DD335C"/>
    <w:rsid w:val="00DD3B2A"/>
    <w:rsid w:val="00DD3C91"/>
    <w:rsid w:val="00DD40AA"/>
    <w:rsid w:val="00DD46FA"/>
    <w:rsid w:val="00DD58D0"/>
    <w:rsid w:val="00DD650A"/>
    <w:rsid w:val="00DD700E"/>
    <w:rsid w:val="00DE0372"/>
    <w:rsid w:val="00DE03E6"/>
    <w:rsid w:val="00DE2799"/>
    <w:rsid w:val="00DE3BF4"/>
    <w:rsid w:val="00DE3E72"/>
    <w:rsid w:val="00DE4039"/>
    <w:rsid w:val="00DE4D3E"/>
    <w:rsid w:val="00DE504C"/>
    <w:rsid w:val="00DE5841"/>
    <w:rsid w:val="00DE7802"/>
    <w:rsid w:val="00DE7A9E"/>
    <w:rsid w:val="00DE7AE5"/>
    <w:rsid w:val="00DE7E30"/>
    <w:rsid w:val="00DF042E"/>
    <w:rsid w:val="00DF0F69"/>
    <w:rsid w:val="00DF2436"/>
    <w:rsid w:val="00DF2940"/>
    <w:rsid w:val="00DF4D02"/>
    <w:rsid w:val="00DF4DE2"/>
    <w:rsid w:val="00DF506A"/>
    <w:rsid w:val="00DF6A25"/>
    <w:rsid w:val="00DF7455"/>
    <w:rsid w:val="00DF7869"/>
    <w:rsid w:val="00E013F0"/>
    <w:rsid w:val="00E02A02"/>
    <w:rsid w:val="00E03C51"/>
    <w:rsid w:val="00E044F4"/>
    <w:rsid w:val="00E054BF"/>
    <w:rsid w:val="00E0572D"/>
    <w:rsid w:val="00E05B35"/>
    <w:rsid w:val="00E06156"/>
    <w:rsid w:val="00E06B2B"/>
    <w:rsid w:val="00E11750"/>
    <w:rsid w:val="00E11AB9"/>
    <w:rsid w:val="00E11FDD"/>
    <w:rsid w:val="00E131B4"/>
    <w:rsid w:val="00E13517"/>
    <w:rsid w:val="00E15360"/>
    <w:rsid w:val="00E15B2B"/>
    <w:rsid w:val="00E1696D"/>
    <w:rsid w:val="00E17581"/>
    <w:rsid w:val="00E235B1"/>
    <w:rsid w:val="00E247AF"/>
    <w:rsid w:val="00E26404"/>
    <w:rsid w:val="00E31648"/>
    <w:rsid w:val="00E33DE8"/>
    <w:rsid w:val="00E34A4E"/>
    <w:rsid w:val="00E35A9C"/>
    <w:rsid w:val="00E362F8"/>
    <w:rsid w:val="00E37DF6"/>
    <w:rsid w:val="00E4042E"/>
    <w:rsid w:val="00E40755"/>
    <w:rsid w:val="00E40EA5"/>
    <w:rsid w:val="00E4534A"/>
    <w:rsid w:val="00E463B7"/>
    <w:rsid w:val="00E46538"/>
    <w:rsid w:val="00E46FEB"/>
    <w:rsid w:val="00E500BB"/>
    <w:rsid w:val="00E502CF"/>
    <w:rsid w:val="00E50C6B"/>
    <w:rsid w:val="00E524DF"/>
    <w:rsid w:val="00E52FFA"/>
    <w:rsid w:val="00E561D8"/>
    <w:rsid w:val="00E56B14"/>
    <w:rsid w:val="00E57000"/>
    <w:rsid w:val="00E6078F"/>
    <w:rsid w:val="00E609BE"/>
    <w:rsid w:val="00E619D7"/>
    <w:rsid w:val="00E6490C"/>
    <w:rsid w:val="00E64C61"/>
    <w:rsid w:val="00E65EE5"/>
    <w:rsid w:val="00E661E2"/>
    <w:rsid w:val="00E66CA1"/>
    <w:rsid w:val="00E670D5"/>
    <w:rsid w:val="00E67BD0"/>
    <w:rsid w:val="00E67BD5"/>
    <w:rsid w:val="00E7097F"/>
    <w:rsid w:val="00E70C0A"/>
    <w:rsid w:val="00E710A5"/>
    <w:rsid w:val="00E71592"/>
    <w:rsid w:val="00E71D70"/>
    <w:rsid w:val="00E730D0"/>
    <w:rsid w:val="00E74694"/>
    <w:rsid w:val="00E74E0E"/>
    <w:rsid w:val="00E76DAA"/>
    <w:rsid w:val="00E80E75"/>
    <w:rsid w:val="00E812D0"/>
    <w:rsid w:val="00E81F65"/>
    <w:rsid w:val="00E82A54"/>
    <w:rsid w:val="00E8419B"/>
    <w:rsid w:val="00E8422B"/>
    <w:rsid w:val="00E84E75"/>
    <w:rsid w:val="00E869F7"/>
    <w:rsid w:val="00E87FD2"/>
    <w:rsid w:val="00E91FCE"/>
    <w:rsid w:val="00E93630"/>
    <w:rsid w:val="00E93BCD"/>
    <w:rsid w:val="00E95646"/>
    <w:rsid w:val="00E9575B"/>
    <w:rsid w:val="00E958B6"/>
    <w:rsid w:val="00E95956"/>
    <w:rsid w:val="00E95AC1"/>
    <w:rsid w:val="00E965A6"/>
    <w:rsid w:val="00E96B9E"/>
    <w:rsid w:val="00E974DD"/>
    <w:rsid w:val="00E97552"/>
    <w:rsid w:val="00E977DB"/>
    <w:rsid w:val="00E97E9F"/>
    <w:rsid w:val="00EA0AA7"/>
    <w:rsid w:val="00EA0DD5"/>
    <w:rsid w:val="00EA3577"/>
    <w:rsid w:val="00EA3C4C"/>
    <w:rsid w:val="00EA4AB3"/>
    <w:rsid w:val="00EA51FE"/>
    <w:rsid w:val="00EA5F56"/>
    <w:rsid w:val="00EB10B9"/>
    <w:rsid w:val="00EB131B"/>
    <w:rsid w:val="00EB287D"/>
    <w:rsid w:val="00EB45D8"/>
    <w:rsid w:val="00EB5106"/>
    <w:rsid w:val="00EB5110"/>
    <w:rsid w:val="00EB6633"/>
    <w:rsid w:val="00EC12CB"/>
    <w:rsid w:val="00EC1701"/>
    <w:rsid w:val="00EC1F12"/>
    <w:rsid w:val="00EC1FF3"/>
    <w:rsid w:val="00EC2227"/>
    <w:rsid w:val="00EC2B4A"/>
    <w:rsid w:val="00EC2DAF"/>
    <w:rsid w:val="00EC3772"/>
    <w:rsid w:val="00ED0FAC"/>
    <w:rsid w:val="00ED18A9"/>
    <w:rsid w:val="00ED19DC"/>
    <w:rsid w:val="00ED3A1A"/>
    <w:rsid w:val="00ED3E41"/>
    <w:rsid w:val="00ED61A4"/>
    <w:rsid w:val="00ED6598"/>
    <w:rsid w:val="00ED7CDE"/>
    <w:rsid w:val="00EE11CF"/>
    <w:rsid w:val="00EE14CA"/>
    <w:rsid w:val="00EE1854"/>
    <w:rsid w:val="00EE1CC9"/>
    <w:rsid w:val="00EE1CE6"/>
    <w:rsid w:val="00EE21CB"/>
    <w:rsid w:val="00EE2B19"/>
    <w:rsid w:val="00EE321A"/>
    <w:rsid w:val="00EE4882"/>
    <w:rsid w:val="00EE48AF"/>
    <w:rsid w:val="00EE4989"/>
    <w:rsid w:val="00EE4CFC"/>
    <w:rsid w:val="00EE66CE"/>
    <w:rsid w:val="00EE752B"/>
    <w:rsid w:val="00EF0496"/>
    <w:rsid w:val="00EF137A"/>
    <w:rsid w:val="00EF2B6B"/>
    <w:rsid w:val="00EF2EC1"/>
    <w:rsid w:val="00EF301D"/>
    <w:rsid w:val="00EF4913"/>
    <w:rsid w:val="00EF5DB5"/>
    <w:rsid w:val="00EF64CD"/>
    <w:rsid w:val="00EF7169"/>
    <w:rsid w:val="00EF77C8"/>
    <w:rsid w:val="00EF7A7A"/>
    <w:rsid w:val="00EF7E54"/>
    <w:rsid w:val="00F0075B"/>
    <w:rsid w:val="00F00925"/>
    <w:rsid w:val="00F00B71"/>
    <w:rsid w:val="00F0156B"/>
    <w:rsid w:val="00F01906"/>
    <w:rsid w:val="00F02C3E"/>
    <w:rsid w:val="00F03800"/>
    <w:rsid w:val="00F04934"/>
    <w:rsid w:val="00F05925"/>
    <w:rsid w:val="00F05AEE"/>
    <w:rsid w:val="00F0688A"/>
    <w:rsid w:val="00F07537"/>
    <w:rsid w:val="00F07A17"/>
    <w:rsid w:val="00F1071C"/>
    <w:rsid w:val="00F13646"/>
    <w:rsid w:val="00F1380E"/>
    <w:rsid w:val="00F14098"/>
    <w:rsid w:val="00F16B24"/>
    <w:rsid w:val="00F206DB"/>
    <w:rsid w:val="00F2147E"/>
    <w:rsid w:val="00F235A1"/>
    <w:rsid w:val="00F241E4"/>
    <w:rsid w:val="00F242EE"/>
    <w:rsid w:val="00F252EC"/>
    <w:rsid w:val="00F25FC1"/>
    <w:rsid w:val="00F261CB"/>
    <w:rsid w:val="00F26A34"/>
    <w:rsid w:val="00F274AF"/>
    <w:rsid w:val="00F305B6"/>
    <w:rsid w:val="00F31D0A"/>
    <w:rsid w:val="00F33107"/>
    <w:rsid w:val="00F331F5"/>
    <w:rsid w:val="00F34457"/>
    <w:rsid w:val="00F37634"/>
    <w:rsid w:val="00F37E8E"/>
    <w:rsid w:val="00F4029F"/>
    <w:rsid w:val="00F4108D"/>
    <w:rsid w:val="00F458FD"/>
    <w:rsid w:val="00F46DEE"/>
    <w:rsid w:val="00F4773A"/>
    <w:rsid w:val="00F50B50"/>
    <w:rsid w:val="00F52083"/>
    <w:rsid w:val="00F5251A"/>
    <w:rsid w:val="00F52FE5"/>
    <w:rsid w:val="00F54A97"/>
    <w:rsid w:val="00F54AAE"/>
    <w:rsid w:val="00F54B61"/>
    <w:rsid w:val="00F54BD6"/>
    <w:rsid w:val="00F619A6"/>
    <w:rsid w:val="00F6229F"/>
    <w:rsid w:val="00F63F31"/>
    <w:rsid w:val="00F64271"/>
    <w:rsid w:val="00F66670"/>
    <w:rsid w:val="00F66B7E"/>
    <w:rsid w:val="00F675E3"/>
    <w:rsid w:val="00F73953"/>
    <w:rsid w:val="00F74092"/>
    <w:rsid w:val="00F74581"/>
    <w:rsid w:val="00F74B98"/>
    <w:rsid w:val="00F76298"/>
    <w:rsid w:val="00F7696E"/>
    <w:rsid w:val="00F76D99"/>
    <w:rsid w:val="00F8019A"/>
    <w:rsid w:val="00F8277D"/>
    <w:rsid w:val="00F8300B"/>
    <w:rsid w:val="00F84C0B"/>
    <w:rsid w:val="00F84F4A"/>
    <w:rsid w:val="00F86299"/>
    <w:rsid w:val="00F864E5"/>
    <w:rsid w:val="00F871BF"/>
    <w:rsid w:val="00F873E1"/>
    <w:rsid w:val="00F87BB2"/>
    <w:rsid w:val="00F92AFF"/>
    <w:rsid w:val="00F936AA"/>
    <w:rsid w:val="00F94153"/>
    <w:rsid w:val="00FA0255"/>
    <w:rsid w:val="00FA3DB3"/>
    <w:rsid w:val="00FA6B43"/>
    <w:rsid w:val="00FA6F49"/>
    <w:rsid w:val="00FA79BE"/>
    <w:rsid w:val="00FA7C91"/>
    <w:rsid w:val="00FB1036"/>
    <w:rsid w:val="00FB1162"/>
    <w:rsid w:val="00FB19BE"/>
    <w:rsid w:val="00FB1C52"/>
    <w:rsid w:val="00FB1CF8"/>
    <w:rsid w:val="00FB2495"/>
    <w:rsid w:val="00FB3EBE"/>
    <w:rsid w:val="00FB5B28"/>
    <w:rsid w:val="00FB5D4B"/>
    <w:rsid w:val="00FB6A0E"/>
    <w:rsid w:val="00FB6C5D"/>
    <w:rsid w:val="00FB6D80"/>
    <w:rsid w:val="00FB7A70"/>
    <w:rsid w:val="00FC0444"/>
    <w:rsid w:val="00FC1885"/>
    <w:rsid w:val="00FC7776"/>
    <w:rsid w:val="00FD285B"/>
    <w:rsid w:val="00FD37BF"/>
    <w:rsid w:val="00FD4F6B"/>
    <w:rsid w:val="00FD519B"/>
    <w:rsid w:val="00FD55A7"/>
    <w:rsid w:val="00FD65C0"/>
    <w:rsid w:val="00FD6732"/>
    <w:rsid w:val="00FE109C"/>
    <w:rsid w:val="00FE1B2C"/>
    <w:rsid w:val="00FE4680"/>
    <w:rsid w:val="00FE48B7"/>
    <w:rsid w:val="00FE4AF0"/>
    <w:rsid w:val="00FE6341"/>
    <w:rsid w:val="00FE672D"/>
    <w:rsid w:val="00FF0292"/>
    <w:rsid w:val="00FF1953"/>
    <w:rsid w:val="00FF1DA5"/>
    <w:rsid w:val="00FF23BA"/>
    <w:rsid w:val="00FF30BE"/>
    <w:rsid w:val="00FF35C4"/>
    <w:rsid w:val="00FF4ABB"/>
    <w:rsid w:val="00FF4ED6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31F5E"/>
  <w15:chartTrackingRefBased/>
  <w15:docId w15:val="{1E873F25-AAC5-4043-883A-E170F52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545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545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95545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554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554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54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5545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554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554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qFormat/>
    <w:rsid w:val="0095545C"/>
    <w:rPr>
      <w:rFonts w:ascii="Arial" w:hAnsi="Arial"/>
      <w:b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616E7F"/>
    <w:pPr>
      <w:tabs>
        <w:tab w:val="left" w:pos="48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rsid w:val="0017166A"/>
    <w:pPr>
      <w:tabs>
        <w:tab w:val="left" w:pos="880"/>
        <w:tab w:val="right" w:leader="dot" w:pos="9061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576717"/>
    <w:pPr>
      <w:ind w:left="480"/>
    </w:pPr>
  </w:style>
  <w:style w:type="character" w:styleId="Hyperlink">
    <w:name w:val="Hyperlink"/>
    <w:uiPriority w:val="99"/>
    <w:rsid w:val="00576717"/>
    <w:rPr>
      <w:color w:val="0000FF"/>
      <w:u w:val="single"/>
    </w:rPr>
  </w:style>
  <w:style w:type="paragraph" w:customStyle="1" w:styleId="formfillingChar">
    <w:name w:val="form filling Char"/>
    <w:basedOn w:val="Normal"/>
    <w:link w:val="formfillingCharChar"/>
    <w:rsid w:val="008F46D3"/>
    <w:pPr>
      <w:tabs>
        <w:tab w:val="right" w:leader="dot" w:pos="9072"/>
      </w:tabs>
      <w:spacing w:after="120"/>
    </w:pPr>
  </w:style>
  <w:style w:type="paragraph" w:styleId="Header">
    <w:name w:val="header"/>
    <w:basedOn w:val="Normal"/>
    <w:link w:val="HeaderChar"/>
    <w:uiPriority w:val="99"/>
    <w:rsid w:val="00F525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25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51A"/>
  </w:style>
  <w:style w:type="table" w:styleId="TableGrid">
    <w:name w:val="Table Grid"/>
    <w:basedOn w:val="TableNormal"/>
    <w:uiPriority w:val="39"/>
    <w:rsid w:val="0091285D"/>
    <w:tblPr/>
  </w:style>
  <w:style w:type="paragraph" w:customStyle="1" w:styleId="formfillingaccident">
    <w:name w:val="formfilling accident"/>
    <w:basedOn w:val="formfillingChar"/>
    <w:rsid w:val="009F2165"/>
    <w:pPr>
      <w:tabs>
        <w:tab w:val="left" w:leader="dot" w:pos="3969"/>
        <w:tab w:val="left" w:leader="dot" w:pos="5670"/>
        <w:tab w:val="left" w:leader="dot" w:pos="6804"/>
      </w:tabs>
    </w:pPr>
  </w:style>
  <w:style w:type="character" w:customStyle="1" w:styleId="formfillingCharChar">
    <w:name w:val="form filling Char Char"/>
    <w:link w:val="formfillingChar"/>
    <w:rsid w:val="00A119AB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6B4A2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245D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84C0B"/>
    <w:rPr>
      <w:sz w:val="24"/>
      <w:szCs w:val="24"/>
      <w:lang w:val="en-GB"/>
    </w:rPr>
  </w:style>
  <w:style w:type="paragraph" w:customStyle="1" w:styleId="ver">
    <w:name w:val="ver"/>
    <w:basedOn w:val="Normal"/>
    <w:rsid w:val="00F76298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rsid w:val="00F76298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BC1408"/>
    <w:rPr>
      <w:b/>
      <w:bCs/>
    </w:rPr>
  </w:style>
  <w:style w:type="paragraph" w:styleId="Revision">
    <w:name w:val="Revision"/>
    <w:hidden/>
    <w:uiPriority w:val="99"/>
    <w:semiHidden/>
    <w:rsid w:val="0083595F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E3E72"/>
    <w:rPr>
      <w:sz w:val="24"/>
      <w:szCs w:val="24"/>
      <w:lang w:eastAsia="en-US"/>
    </w:rPr>
  </w:style>
  <w:style w:type="paragraph" w:customStyle="1" w:styleId="Riskassessmenttable">
    <w:name w:val="Risk assessment table"/>
    <w:basedOn w:val="Normal"/>
    <w:qFormat/>
    <w:rsid w:val="00045987"/>
    <w:rPr>
      <w:sz w:val="22"/>
    </w:rPr>
  </w:style>
  <w:style w:type="character" w:customStyle="1" w:styleId="Heading1Char">
    <w:name w:val="Heading 1 Char"/>
    <w:link w:val="Heading1"/>
    <w:rsid w:val="006B74F2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E6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7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7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7E8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7C59F9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C59F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C59F9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C59F9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7C59F9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C59F9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C59F9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C59F9"/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59F9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C59F9"/>
    <w:rPr>
      <w:rFonts w:ascii="Tahoma" w:hAnsi="Tahoma" w:cs="Tahoma"/>
      <w:sz w:val="16"/>
      <w:szCs w:val="16"/>
      <w:lang w:eastAsia="en-US"/>
    </w:rPr>
  </w:style>
  <w:style w:type="paragraph" w:customStyle="1" w:styleId="StyleAppendixRight-45cm">
    <w:name w:val="Style Appendix + Right:  -4.5 cm"/>
    <w:basedOn w:val="Appendix"/>
    <w:rsid w:val="001769A9"/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44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B11E2004FF4C87E6233265E8D68A" ma:contentTypeVersion="18" ma:contentTypeDescription="Create a new document." ma:contentTypeScope="" ma:versionID="2288970929a2fd7b5d1bce0e5efa163e">
  <xsd:schema xmlns:xsd="http://www.w3.org/2001/XMLSchema" xmlns:xs="http://www.w3.org/2001/XMLSchema" xmlns:p="http://schemas.microsoft.com/office/2006/metadata/properties" xmlns:ns2="763676ff-cff1-4af4-9ef1-33802cb5f8f5" xmlns:ns3="5fd1c1ac-76d6-4abb-a998-3d57ba86bee2" targetNamespace="http://schemas.microsoft.com/office/2006/metadata/properties" ma:root="true" ma:fieldsID="adf301aa8ae7a0fe1981935757561a05" ns2:_="" ns3:_="">
    <xsd:import namespace="763676ff-cff1-4af4-9ef1-33802cb5f8f5"/>
    <xsd:import namespace="5fd1c1ac-76d6-4abb-a998-3d57ba86b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76ff-cff1-4af4-9ef1-33802cb5f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d7726-f9ee-4e71-ae24-49b9c364a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1c1ac-76d6-4abb-a998-3d57ba86b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bb3cb9-6cdb-4ea4-b9b2-c72516174862}" ma:internalName="TaxCatchAll" ma:showField="CatchAllData" ma:web="5fd1c1ac-76d6-4abb-a998-3d57ba86b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1c1ac-76d6-4abb-a998-3d57ba86bee2" xsi:nil="true"/>
    <lcf76f155ced4ddcb4097134ff3c332f xmlns="763676ff-cff1-4af4-9ef1-33802cb5f8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4BC1E-7D88-4779-A461-E5BD3E7A3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676ff-cff1-4af4-9ef1-33802cb5f8f5"/>
    <ds:schemaRef ds:uri="5fd1c1ac-76d6-4abb-a998-3d57ba86b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FBB0B-2452-43D6-B02E-F11599F6F0B4}">
  <ds:schemaRefs>
    <ds:schemaRef ds:uri="http://schemas.microsoft.com/office/2006/metadata/properties"/>
    <ds:schemaRef ds:uri="http://schemas.microsoft.com/office/infopath/2007/PartnerControls"/>
    <ds:schemaRef ds:uri="5fd1c1ac-76d6-4abb-a998-3d57ba86bee2"/>
    <ds:schemaRef ds:uri="763676ff-cff1-4af4-9ef1-33802cb5f8f5"/>
  </ds:schemaRefs>
</ds:datastoreItem>
</file>

<file path=customXml/itemProps3.xml><?xml version="1.0" encoding="utf-8"?>
<ds:datastoreItem xmlns:ds="http://schemas.openxmlformats.org/officeDocument/2006/customXml" ds:itemID="{6C8CA37B-C37A-4D94-B343-D3BF7B9E2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B7070-D222-47BF-888A-5E010662F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Links>
    <vt:vector size="186" baseType="variant">
      <vt:variant>
        <vt:i4>6422640</vt:i4>
      </vt:variant>
      <vt:variant>
        <vt:i4>18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937439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937438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937437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937436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93743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937432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937431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937430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937429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937428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937427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937426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93742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937420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937418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937417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93741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937415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93741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93741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937412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93741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93741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93740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3740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3740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3740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93740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93740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937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on</dc:creator>
  <cp:keywords/>
  <cp:lastModifiedBy>Andrew Godfrey</cp:lastModifiedBy>
  <cp:revision>21</cp:revision>
  <cp:lastPrinted>2025-10-30T14:29:00Z</cp:lastPrinted>
  <dcterms:created xsi:type="dcterms:W3CDTF">2025-10-30T14:15:00Z</dcterms:created>
  <dcterms:modified xsi:type="dcterms:W3CDTF">2026-01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B11E2004FF4C87E6233265E8D68A</vt:lpwstr>
  </property>
  <property fmtid="{D5CDD505-2E9C-101B-9397-08002B2CF9AE}" pid="3" name="MediaServiceImageTags">
    <vt:lpwstr/>
  </property>
</Properties>
</file>